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DB75" w14:textId="48868611" w:rsidR="002E54DF" w:rsidRPr="00C36BD9" w:rsidRDefault="00E63A77" w:rsidP="00E52095">
      <w:pPr>
        <w:spacing w:line="276" w:lineRule="auto"/>
        <w:jc w:val="center"/>
        <w:rPr>
          <w:rFonts w:ascii="Arial" w:hAnsi="Arial" w:cs="Arial"/>
          <w:sz w:val="72"/>
        </w:rPr>
      </w:pPr>
      <w:r w:rsidRPr="00C36BD9">
        <w:rPr>
          <w:rFonts w:ascii="Arial" w:hAnsi="Arial" w:cs="Arial"/>
          <w:sz w:val="72"/>
        </w:rPr>
        <w:t xml:space="preserve">SVN </w:t>
      </w:r>
      <w:r w:rsidR="0025237B" w:rsidRPr="00C36BD9">
        <w:rPr>
          <w:rFonts w:ascii="Arial" w:hAnsi="Arial" w:cs="Arial"/>
          <w:sz w:val="72"/>
        </w:rPr>
        <w:t>Installation</w:t>
      </w:r>
    </w:p>
    <w:p w14:paraId="6A5EF9E2" w14:textId="77777777" w:rsidR="00E63A77" w:rsidRPr="00C36BD9" w:rsidRDefault="00E63A77" w:rsidP="00D85265">
      <w:pPr>
        <w:spacing w:line="276" w:lineRule="auto"/>
        <w:rPr>
          <w:rFonts w:ascii="Arial" w:hAnsi="Arial" w:cs="Arial"/>
        </w:rPr>
      </w:pPr>
    </w:p>
    <w:p w14:paraId="3447C702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40AA72EA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66075705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42A236C1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58A53FE5" w14:textId="3C51541D" w:rsidR="00E63A77" w:rsidRPr="00C36BD9" w:rsidRDefault="00C36BD9" w:rsidP="00D85265">
      <w:pPr>
        <w:spacing w:line="276" w:lineRule="auto"/>
        <w:rPr>
          <w:rFonts w:ascii="Arial" w:hAnsi="Arial" w:cs="Arial"/>
          <w:sz w:val="28"/>
          <w:szCs w:val="28"/>
        </w:rPr>
      </w:pPr>
      <w:r w:rsidRPr="00C36BD9">
        <w:rPr>
          <w:rFonts w:ascii="Arial" w:hAnsi="Arial" w:cs="Arial"/>
          <w:sz w:val="28"/>
          <w:szCs w:val="28"/>
        </w:rPr>
        <w:t>This document describes</w:t>
      </w:r>
      <w:r w:rsidR="0025237B" w:rsidRPr="00C36BD9">
        <w:rPr>
          <w:rFonts w:ascii="Arial" w:hAnsi="Arial" w:cs="Arial"/>
          <w:sz w:val="28"/>
          <w:szCs w:val="28"/>
        </w:rPr>
        <w:t xml:space="preserve"> the SVN setup with apache, </w:t>
      </w:r>
      <w:proofErr w:type="spellStart"/>
      <w:r w:rsidR="0025237B" w:rsidRPr="00C36BD9">
        <w:rPr>
          <w:rFonts w:ascii="Arial" w:hAnsi="Arial" w:cs="Arial"/>
          <w:sz w:val="28"/>
          <w:szCs w:val="28"/>
        </w:rPr>
        <w:t>ssl</w:t>
      </w:r>
      <w:proofErr w:type="spellEnd"/>
      <w:r w:rsidR="0025237B" w:rsidRPr="00C36BD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5237B" w:rsidRPr="00C36BD9">
        <w:rPr>
          <w:rFonts w:ascii="Arial" w:hAnsi="Arial" w:cs="Arial"/>
          <w:sz w:val="28"/>
          <w:szCs w:val="28"/>
        </w:rPr>
        <w:t>ldap</w:t>
      </w:r>
      <w:proofErr w:type="spellEnd"/>
      <w:r w:rsidR="0025237B" w:rsidRPr="00C36BD9">
        <w:rPr>
          <w:rFonts w:ascii="Arial" w:hAnsi="Arial" w:cs="Arial"/>
          <w:sz w:val="28"/>
          <w:szCs w:val="28"/>
        </w:rPr>
        <w:t xml:space="preserve"> authentication. This has information to install view </w:t>
      </w:r>
      <w:proofErr w:type="spellStart"/>
      <w:proofErr w:type="gramStart"/>
      <w:r w:rsidR="0025237B" w:rsidRPr="00C36BD9">
        <w:rPr>
          <w:rFonts w:ascii="Arial" w:hAnsi="Arial" w:cs="Arial"/>
          <w:sz w:val="28"/>
          <w:szCs w:val="28"/>
        </w:rPr>
        <w:t>vc</w:t>
      </w:r>
      <w:proofErr w:type="spellEnd"/>
      <w:proofErr w:type="gramEnd"/>
      <w:r w:rsidR="0025237B" w:rsidRPr="00C36BD9">
        <w:rPr>
          <w:rFonts w:ascii="Arial" w:hAnsi="Arial" w:cs="Arial"/>
          <w:sz w:val="28"/>
          <w:szCs w:val="28"/>
        </w:rPr>
        <w:t xml:space="preserve"> tool also.</w:t>
      </w:r>
    </w:p>
    <w:p w14:paraId="56912A81" w14:textId="77777777" w:rsidR="00E63A77" w:rsidRPr="00C36BD9" w:rsidRDefault="00E63A77" w:rsidP="00D85265">
      <w:pPr>
        <w:spacing w:line="276" w:lineRule="auto"/>
        <w:rPr>
          <w:rFonts w:ascii="Arial" w:hAnsi="Arial" w:cs="Arial"/>
        </w:rPr>
      </w:pPr>
    </w:p>
    <w:p w14:paraId="641B5F15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76DC1C9A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7F4C488E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68439BF5" w14:textId="77777777" w:rsidR="00C332E8" w:rsidRPr="00C36BD9" w:rsidRDefault="00C332E8" w:rsidP="00C332E8">
      <w:pPr>
        <w:pStyle w:val="TOCHeading"/>
        <w:rPr>
          <w:rFonts w:ascii="Arial" w:hAnsi="Arial" w:cs="Arial"/>
        </w:rPr>
      </w:pPr>
      <w:r w:rsidRPr="00C36BD9">
        <w:rPr>
          <w:rFonts w:ascii="Arial" w:hAnsi="Arial" w:cs="Arial"/>
        </w:rPr>
        <w:t>Contents</w:t>
      </w:r>
    </w:p>
    <w:p w14:paraId="502608E2" w14:textId="77777777" w:rsidR="002B60B6" w:rsidRDefault="00C332E8">
      <w:pPr>
        <w:pStyle w:val="TOC1"/>
        <w:tabs>
          <w:tab w:val="left" w:pos="480"/>
          <w:tab w:val="right" w:leader="dot" w:pos="10252"/>
        </w:tabs>
        <w:rPr>
          <w:b w:val="0"/>
          <w:noProof/>
          <w:sz w:val="22"/>
          <w:szCs w:val="22"/>
        </w:rPr>
      </w:pPr>
      <w:r w:rsidRPr="00C36BD9">
        <w:rPr>
          <w:rFonts w:ascii="Arial" w:hAnsi="Arial" w:cs="Arial"/>
          <w:sz w:val="22"/>
          <w:highlight w:val="lightGray"/>
        </w:rPr>
        <w:fldChar w:fldCharType="begin"/>
      </w:r>
      <w:r w:rsidRPr="00C36BD9">
        <w:rPr>
          <w:rFonts w:ascii="Arial" w:hAnsi="Arial" w:cs="Arial"/>
          <w:sz w:val="22"/>
          <w:highlight w:val="lightGray"/>
        </w:rPr>
        <w:instrText xml:space="preserve"> TOC \o "1-3" \h \z \u </w:instrText>
      </w:r>
      <w:r w:rsidRPr="00C36BD9">
        <w:rPr>
          <w:rFonts w:ascii="Arial" w:hAnsi="Arial" w:cs="Arial"/>
          <w:sz w:val="22"/>
          <w:highlight w:val="lightGray"/>
        </w:rPr>
        <w:fldChar w:fldCharType="separate"/>
      </w:r>
      <w:hyperlink w:anchor="_Toc316914120" w:history="1">
        <w:r w:rsidR="002B60B6" w:rsidRPr="000A56DA">
          <w:rPr>
            <w:rStyle w:val="Hyperlink"/>
            <w:rFonts w:ascii="Arial" w:hAnsi="Arial" w:cs="Arial"/>
            <w:noProof/>
          </w:rPr>
          <w:t>1.</w:t>
        </w:r>
        <w:r w:rsidR="002B60B6">
          <w:rPr>
            <w:b w:val="0"/>
            <w:noProof/>
            <w:sz w:val="22"/>
            <w:szCs w:val="22"/>
          </w:rPr>
          <w:tab/>
        </w:r>
        <w:r w:rsidR="002B60B6" w:rsidRPr="000A56DA">
          <w:rPr>
            <w:rStyle w:val="Hyperlink"/>
            <w:rFonts w:ascii="Arial" w:hAnsi="Arial" w:cs="Arial"/>
            <w:noProof/>
          </w:rPr>
          <w:t>Information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20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2</w:t>
        </w:r>
        <w:r w:rsidR="002B60B6">
          <w:rPr>
            <w:noProof/>
            <w:webHidden/>
          </w:rPr>
          <w:fldChar w:fldCharType="end"/>
        </w:r>
      </w:hyperlink>
    </w:p>
    <w:p w14:paraId="5E2F99B8" w14:textId="77777777" w:rsidR="002B60B6" w:rsidRDefault="00D74BBA">
      <w:pPr>
        <w:pStyle w:val="TOC1"/>
        <w:tabs>
          <w:tab w:val="left" w:pos="480"/>
          <w:tab w:val="right" w:leader="dot" w:pos="10252"/>
        </w:tabs>
        <w:rPr>
          <w:b w:val="0"/>
          <w:noProof/>
          <w:sz w:val="22"/>
          <w:szCs w:val="22"/>
        </w:rPr>
      </w:pPr>
      <w:hyperlink w:anchor="_Toc316914121" w:history="1">
        <w:r w:rsidR="002B60B6" w:rsidRPr="000A56DA">
          <w:rPr>
            <w:rStyle w:val="Hyperlink"/>
            <w:rFonts w:ascii="Arial" w:hAnsi="Arial" w:cs="Arial"/>
            <w:noProof/>
          </w:rPr>
          <w:t>2.</w:t>
        </w:r>
        <w:r w:rsidR="002B60B6">
          <w:rPr>
            <w:b w:val="0"/>
            <w:noProof/>
            <w:sz w:val="22"/>
            <w:szCs w:val="22"/>
          </w:rPr>
          <w:tab/>
        </w:r>
        <w:r w:rsidR="002B60B6" w:rsidRPr="000A56DA">
          <w:rPr>
            <w:rStyle w:val="Hyperlink"/>
            <w:rFonts w:ascii="Arial" w:hAnsi="Arial" w:cs="Arial"/>
            <w:noProof/>
          </w:rPr>
          <w:t>Require Software and tools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21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2</w:t>
        </w:r>
        <w:r w:rsidR="002B60B6">
          <w:rPr>
            <w:noProof/>
            <w:webHidden/>
          </w:rPr>
          <w:fldChar w:fldCharType="end"/>
        </w:r>
      </w:hyperlink>
    </w:p>
    <w:p w14:paraId="63291CF4" w14:textId="77777777" w:rsidR="002B60B6" w:rsidRDefault="00D74BBA">
      <w:pPr>
        <w:pStyle w:val="TOC1"/>
        <w:tabs>
          <w:tab w:val="left" w:pos="480"/>
          <w:tab w:val="right" w:leader="dot" w:pos="10252"/>
        </w:tabs>
        <w:rPr>
          <w:b w:val="0"/>
          <w:noProof/>
          <w:sz w:val="22"/>
          <w:szCs w:val="22"/>
        </w:rPr>
      </w:pPr>
      <w:hyperlink w:anchor="_Toc316914122" w:history="1">
        <w:r w:rsidR="002B60B6" w:rsidRPr="000A56DA">
          <w:rPr>
            <w:rStyle w:val="Hyperlink"/>
            <w:rFonts w:ascii="Arial" w:hAnsi="Arial" w:cs="Arial"/>
            <w:noProof/>
          </w:rPr>
          <w:t>3.</w:t>
        </w:r>
        <w:r w:rsidR="002B60B6">
          <w:rPr>
            <w:b w:val="0"/>
            <w:noProof/>
            <w:sz w:val="22"/>
            <w:szCs w:val="22"/>
          </w:rPr>
          <w:tab/>
        </w:r>
        <w:r w:rsidR="002B60B6" w:rsidRPr="000A56DA">
          <w:rPr>
            <w:rStyle w:val="Hyperlink"/>
            <w:rFonts w:ascii="Arial" w:hAnsi="Arial" w:cs="Arial"/>
            <w:noProof/>
          </w:rPr>
          <w:t>Pre-Requisite libraries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22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2</w:t>
        </w:r>
        <w:r w:rsidR="002B60B6">
          <w:rPr>
            <w:noProof/>
            <w:webHidden/>
          </w:rPr>
          <w:fldChar w:fldCharType="end"/>
        </w:r>
      </w:hyperlink>
    </w:p>
    <w:p w14:paraId="3B48B92C" w14:textId="77777777" w:rsidR="002B60B6" w:rsidRDefault="00D74BBA">
      <w:pPr>
        <w:pStyle w:val="TOC1"/>
        <w:tabs>
          <w:tab w:val="left" w:pos="480"/>
          <w:tab w:val="right" w:leader="dot" w:pos="10252"/>
        </w:tabs>
        <w:rPr>
          <w:b w:val="0"/>
          <w:noProof/>
          <w:sz w:val="22"/>
          <w:szCs w:val="22"/>
        </w:rPr>
      </w:pPr>
      <w:hyperlink w:anchor="_Toc316914123" w:history="1">
        <w:r w:rsidR="002B60B6" w:rsidRPr="000A56DA">
          <w:rPr>
            <w:rStyle w:val="Hyperlink"/>
            <w:rFonts w:ascii="Arial" w:hAnsi="Arial" w:cs="Arial"/>
            <w:noProof/>
          </w:rPr>
          <w:t>4.</w:t>
        </w:r>
        <w:r w:rsidR="002B60B6">
          <w:rPr>
            <w:b w:val="0"/>
            <w:noProof/>
            <w:sz w:val="22"/>
            <w:szCs w:val="22"/>
          </w:rPr>
          <w:tab/>
        </w:r>
        <w:r w:rsidR="002B60B6" w:rsidRPr="000A56DA">
          <w:rPr>
            <w:rStyle w:val="Hyperlink"/>
            <w:rFonts w:ascii="Arial" w:hAnsi="Arial" w:cs="Arial"/>
            <w:noProof/>
          </w:rPr>
          <w:t>Installation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23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3</w:t>
        </w:r>
        <w:r w:rsidR="002B60B6">
          <w:rPr>
            <w:noProof/>
            <w:webHidden/>
          </w:rPr>
          <w:fldChar w:fldCharType="end"/>
        </w:r>
      </w:hyperlink>
    </w:p>
    <w:p w14:paraId="6FF4A27A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24" w:history="1">
        <w:r w:rsidR="002B60B6" w:rsidRPr="000A56DA">
          <w:rPr>
            <w:rStyle w:val="Hyperlink"/>
            <w:rFonts w:ascii="Arial" w:hAnsi="Arial" w:cs="Arial"/>
            <w:noProof/>
          </w:rPr>
          <w:t>4.1 OpenSSL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24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3</w:t>
        </w:r>
        <w:r w:rsidR="002B60B6">
          <w:rPr>
            <w:noProof/>
            <w:webHidden/>
          </w:rPr>
          <w:fldChar w:fldCharType="end"/>
        </w:r>
      </w:hyperlink>
    </w:p>
    <w:p w14:paraId="170A05D4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25" w:history="1">
        <w:r w:rsidR="002B60B6" w:rsidRPr="000A56DA">
          <w:rPr>
            <w:rStyle w:val="Hyperlink"/>
            <w:rFonts w:ascii="Arial" w:hAnsi="Arial" w:cs="Arial"/>
            <w:noProof/>
          </w:rPr>
          <w:t>4.2 OpenLdap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25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3</w:t>
        </w:r>
        <w:r w:rsidR="002B60B6">
          <w:rPr>
            <w:noProof/>
            <w:webHidden/>
          </w:rPr>
          <w:fldChar w:fldCharType="end"/>
        </w:r>
      </w:hyperlink>
    </w:p>
    <w:p w14:paraId="768E51E1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26" w:history="1">
        <w:r w:rsidR="002B60B6" w:rsidRPr="000A56DA">
          <w:rPr>
            <w:rStyle w:val="Hyperlink"/>
            <w:rFonts w:ascii="Arial" w:hAnsi="Arial" w:cs="Arial"/>
            <w:noProof/>
          </w:rPr>
          <w:t>4.3 Apache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26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3</w:t>
        </w:r>
        <w:r w:rsidR="002B60B6">
          <w:rPr>
            <w:noProof/>
            <w:webHidden/>
          </w:rPr>
          <w:fldChar w:fldCharType="end"/>
        </w:r>
      </w:hyperlink>
    </w:p>
    <w:p w14:paraId="4CE829F6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27" w:history="1">
        <w:r w:rsidR="002B60B6" w:rsidRPr="000A56DA">
          <w:rPr>
            <w:rStyle w:val="Hyperlink"/>
            <w:rFonts w:ascii="Arial" w:hAnsi="Arial" w:cs="Arial"/>
            <w:noProof/>
          </w:rPr>
          <w:t>4.4 expat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27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3</w:t>
        </w:r>
        <w:r w:rsidR="002B60B6">
          <w:rPr>
            <w:noProof/>
            <w:webHidden/>
          </w:rPr>
          <w:fldChar w:fldCharType="end"/>
        </w:r>
      </w:hyperlink>
    </w:p>
    <w:p w14:paraId="019E9A90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28" w:history="1">
        <w:r w:rsidR="002B60B6" w:rsidRPr="000A56DA">
          <w:rPr>
            <w:rStyle w:val="Hyperlink"/>
            <w:rFonts w:ascii="Arial" w:hAnsi="Arial" w:cs="Arial"/>
            <w:noProof/>
          </w:rPr>
          <w:t>4.5 PCRE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28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4</w:t>
        </w:r>
        <w:r w:rsidR="002B60B6">
          <w:rPr>
            <w:noProof/>
            <w:webHidden/>
          </w:rPr>
          <w:fldChar w:fldCharType="end"/>
        </w:r>
      </w:hyperlink>
    </w:p>
    <w:p w14:paraId="3C9C31C5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29" w:history="1">
        <w:r w:rsidR="002B60B6" w:rsidRPr="000A56DA">
          <w:rPr>
            <w:rStyle w:val="Hyperlink"/>
            <w:rFonts w:ascii="Arial" w:hAnsi="Arial" w:cs="Arial"/>
            <w:noProof/>
          </w:rPr>
          <w:t>4.6 Swig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29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4</w:t>
        </w:r>
        <w:r w:rsidR="002B60B6">
          <w:rPr>
            <w:noProof/>
            <w:webHidden/>
          </w:rPr>
          <w:fldChar w:fldCharType="end"/>
        </w:r>
      </w:hyperlink>
    </w:p>
    <w:p w14:paraId="4F2E39E5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30" w:history="1">
        <w:r w:rsidR="002B60B6" w:rsidRPr="000A56DA">
          <w:rPr>
            <w:rStyle w:val="Hyperlink"/>
            <w:rFonts w:ascii="Arial" w:hAnsi="Arial" w:cs="Arial"/>
            <w:noProof/>
          </w:rPr>
          <w:t>4.7 Subversion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30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4</w:t>
        </w:r>
        <w:r w:rsidR="002B60B6">
          <w:rPr>
            <w:noProof/>
            <w:webHidden/>
          </w:rPr>
          <w:fldChar w:fldCharType="end"/>
        </w:r>
      </w:hyperlink>
    </w:p>
    <w:p w14:paraId="3B6FD7A4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31" w:history="1">
        <w:r w:rsidR="002B60B6" w:rsidRPr="000A56DA">
          <w:rPr>
            <w:rStyle w:val="Hyperlink"/>
            <w:rFonts w:ascii="Arial" w:hAnsi="Arial" w:cs="Arial"/>
            <w:noProof/>
          </w:rPr>
          <w:t>4.8 ViewVC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31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5</w:t>
        </w:r>
        <w:r w:rsidR="002B60B6">
          <w:rPr>
            <w:noProof/>
            <w:webHidden/>
          </w:rPr>
          <w:fldChar w:fldCharType="end"/>
        </w:r>
      </w:hyperlink>
    </w:p>
    <w:p w14:paraId="4CB07310" w14:textId="77777777" w:rsidR="002B60B6" w:rsidRDefault="00D74BBA">
      <w:pPr>
        <w:pStyle w:val="TOC1"/>
        <w:tabs>
          <w:tab w:val="left" w:pos="480"/>
          <w:tab w:val="right" w:leader="dot" w:pos="10252"/>
        </w:tabs>
        <w:rPr>
          <w:b w:val="0"/>
          <w:noProof/>
          <w:sz w:val="22"/>
          <w:szCs w:val="22"/>
        </w:rPr>
      </w:pPr>
      <w:hyperlink w:anchor="_Toc316914132" w:history="1">
        <w:r w:rsidR="002B60B6" w:rsidRPr="000A56DA">
          <w:rPr>
            <w:rStyle w:val="Hyperlink"/>
            <w:rFonts w:ascii="Arial" w:hAnsi="Arial" w:cs="Arial"/>
            <w:noProof/>
          </w:rPr>
          <w:t>5.</w:t>
        </w:r>
        <w:r w:rsidR="002B60B6">
          <w:rPr>
            <w:b w:val="0"/>
            <w:noProof/>
            <w:sz w:val="22"/>
            <w:szCs w:val="22"/>
          </w:rPr>
          <w:tab/>
        </w:r>
        <w:r w:rsidR="002B60B6" w:rsidRPr="000A56DA">
          <w:rPr>
            <w:rStyle w:val="Hyperlink"/>
            <w:rFonts w:ascii="Arial" w:hAnsi="Arial" w:cs="Arial"/>
            <w:noProof/>
          </w:rPr>
          <w:t>Other Configurations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32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5</w:t>
        </w:r>
        <w:r w:rsidR="002B60B6">
          <w:rPr>
            <w:noProof/>
            <w:webHidden/>
          </w:rPr>
          <w:fldChar w:fldCharType="end"/>
        </w:r>
      </w:hyperlink>
    </w:p>
    <w:p w14:paraId="283B0767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33" w:history="1">
        <w:r w:rsidR="002B60B6" w:rsidRPr="000A56DA">
          <w:rPr>
            <w:rStyle w:val="Hyperlink"/>
            <w:rFonts w:ascii="Arial" w:hAnsi="Arial" w:cs="Arial"/>
            <w:noProof/>
          </w:rPr>
          <w:t>5.1 Ldap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33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5</w:t>
        </w:r>
        <w:r w:rsidR="002B60B6">
          <w:rPr>
            <w:noProof/>
            <w:webHidden/>
          </w:rPr>
          <w:fldChar w:fldCharType="end"/>
        </w:r>
      </w:hyperlink>
    </w:p>
    <w:p w14:paraId="7B97C50B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34" w:history="1">
        <w:r w:rsidR="002B60B6" w:rsidRPr="000A56DA">
          <w:rPr>
            <w:rStyle w:val="Hyperlink"/>
            <w:rFonts w:ascii="Arial" w:hAnsi="Arial" w:cs="Arial"/>
            <w:noProof/>
          </w:rPr>
          <w:t>5.2 SSL Keys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34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5</w:t>
        </w:r>
        <w:r w:rsidR="002B60B6">
          <w:rPr>
            <w:noProof/>
            <w:webHidden/>
          </w:rPr>
          <w:fldChar w:fldCharType="end"/>
        </w:r>
      </w:hyperlink>
    </w:p>
    <w:p w14:paraId="086F33E8" w14:textId="77777777" w:rsidR="002B60B6" w:rsidRDefault="00D74BBA">
      <w:pPr>
        <w:pStyle w:val="TOC2"/>
        <w:tabs>
          <w:tab w:val="right" w:leader="dot" w:pos="10252"/>
        </w:tabs>
        <w:rPr>
          <w:b w:val="0"/>
          <w:noProof/>
        </w:rPr>
      </w:pPr>
      <w:hyperlink w:anchor="_Toc316914135" w:history="1">
        <w:r w:rsidR="002B60B6" w:rsidRPr="000A56DA">
          <w:rPr>
            <w:rStyle w:val="Hyperlink"/>
            <w:rFonts w:ascii="Arial" w:hAnsi="Arial" w:cs="Arial"/>
            <w:noProof/>
          </w:rPr>
          <w:t>5.3 Apache conf file</w:t>
        </w:r>
        <w:r w:rsidR="002B60B6">
          <w:rPr>
            <w:noProof/>
            <w:webHidden/>
          </w:rPr>
          <w:tab/>
        </w:r>
        <w:r w:rsidR="002B60B6">
          <w:rPr>
            <w:noProof/>
            <w:webHidden/>
          </w:rPr>
          <w:fldChar w:fldCharType="begin"/>
        </w:r>
        <w:r w:rsidR="002B60B6">
          <w:rPr>
            <w:noProof/>
            <w:webHidden/>
          </w:rPr>
          <w:instrText xml:space="preserve"> PAGEREF _Toc316914135 \h </w:instrText>
        </w:r>
        <w:r w:rsidR="002B60B6">
          <w:rPr>
            <w:noProof/>
            <w:webHidden/>
          </w:rPr>
        </w:r>
        <w:r w:rsidR="002B60B6">
          <w:rPr>
            <w:noProof/>
            <w:webHidden/>
          </w:rPr>
          <w:fldChar w:fldCharType="separate"/>
        </w:r>
        <w:r w:rsidR="002B60B6">
          <w:rPr>
            <w:noProof/>
            <w:webHidden/>
          </w:rPr>
          <w:t>6</w:t>
        </w:r>
        <w:r w:rsidR="002B60B6">
          <w:rPr>
            <w:noProof/>
            <w:webHidden/>
          </w:rPr>
          <w:fldChar w:fldCharType="end"/>
        </w:r>
      </w:hyperlink>
    </w:p>
    <w:p w14:paraId="7AD5368F" w14:textId="5384BAD3" w:rsidR="00E52095" w:rsidRPr="00C36BD9" w:rsidRDefault="00C332E8" w:rsidP="00C332E8">
      <w:pPr>
        <w:spacing w:line="276" w:lineRule="auto"/>
        <w:rPr>
          <w:rFonts w:ascii="Arial" w:hAnsi="Arial" w:cs="Arial"/>
          <w:sz w:val="22"/>
        </w:rPr>
      </w:pPr>
      <w:r w:rsidRPr="00C36BD9">
        <w:rPr>
          <w:rFonts w:ascii="Arial" w:hAnsi="Arial" w:cs="Arial"/>
          <w:sz w:val="22"/>
          <w:highlight w:val="lightGray"/>
        </w:rPr>
        <w:fldChar w:fldCharType="end"/>
      </w:r>
    </w:p>
    <w:p w14:paraId="2C887230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099165FF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2A0290D9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3F7BAAED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065914A0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2278FF64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16EA5AD3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37AB0CAC" w14:textId="77777777" w:rsidR="00E52095" w:rsidRPr="00C36BD9" w:rsidRDefault="00E52095" w:rsidP="00D85265">
      <w:pPr>
        <w:spacing w:line="276" w:lineRule="auto"/>
        <w:rPr>
          <w:rFonts w:ascii="Arial" w:hAnsi="Arial" w:cs="Arial"/>
        </w:rPr>
      </w:pPr>
    </w:p>
    <w:p w14:paraId="0525AB74" w14:textId="2007AF08" w:rsidR="00E63A77" w:rsidRPr="00C36BD9" w:rsidRDefault="00C36BD9" w:rsidP="00C36BD9">
      <w:pPr>
        <w:pStyle w:val="Heading1"/>
        <w:numPr>
          <w:ilvl w:val="0"/>
          <w:numId w:val="8"/>
        </w:numPr>
        <w:rPr>
          <w:rFonts w:ascii="Arial" w:hAnsi="Arial" w:cs="Arial"/>
          <w:sz w:val="40"/>
          <w:szCs w:val="40"/>
        </w:rPr>
      </w:pPr>
      <w:bookmarkStart w:id="0" w:name="_Toc312753351"/>
      <w:r>
        <w:rPr>
          <w:rFonts w:ascii="Arial" w:hAnsi="Arial" w:cs="Arial"/>
          <w:sz w:val="40"/>
          <w:szCs w:val="40"/>
        </w:rPr>
        <w:t xml:space="preserve"> </w:t>
      </w:r>
      <w:bookmarkStart w:id="1" w:name="_Toc316914120"/>
      <w:r w:rsidR="0025237B" w:rsidRPr="00C36BD9">
        <w:rPr>
          <w:rFonts w:ascii="Arial" w:hAnsi="Arial" w:cs="Arial"/>
          <w:sz w:val="40"/>
          <w:szCs w:val="40"/>
        </w:rPr>
        <w:t>Information</w:t>
      </w:r>
      <w:bookmarkEnd w:id="0"/>
      <w:bookmarkEnd w:id="1"/>
    </w:p>
    <w:p w14:paraId="112F22DD" w14:textId="77777777" w:rsidR="00E63A77" w:rsidRPr="00C36BD9" w:rsidRDefault="00E63A77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844DC82" w14:textId="1369283F" w:rsidR="0025237B" w:rsidRPr="00C36BD9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This document tells about SVN Installation via Apache. This document also provides information about enabling and installing </w:t>
      </w:r>
      <w:proofErr w:type="spellStart"/>
      <w:r w:rsidRPr="00C36BD9">
        <w:rPr>
          <w:rFonts w:ascii="Arial" w:hAnsi="Arial" w:cs="Arial"/>
          <w:sz w:val="22"/>
          <w:szCs w:val="22"/>
        </w:rPr>
        <w:t>SVN+apache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with </w:t>
      </w:r>
      <w:proofErr w:type="spellStart"/>
      <w:r w:rsidRPr="00C36BD9">
        <w:rPr>
          <w:rFonts w:ascii="Arial" w:hAnsi="Arial" w:cs="Arial"/>
          <w:sz w:val="22"/>
          <w:szCs w:val="22"/>
        </w:rPr>
        <w:t>ssl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36BD9">
        <w:rPr>
          <w:rFonts w:ascii="Arial" w:hAnsi="Arial" w:cs="Arial"/>
          <w:sz w:val="22"/>
          <w:szCs w:val="22"/>
        </w:rPr>
        <w:t>ldap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authentication. </w:t>
      </w:r>
    </w:p>
    <w:p w14:paraId="2BA2E210" w14:textId="22C74353" w:rsidR="0025237B" w:rsidRPr="00C36BD9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I have included installation of </w:t>
      </w:r>
      <w:proofErr w:type="spellStart"/>
      <w:r w:rsidRPr="00C36BD9">
        <w:rPr>
          <w:rFonts w:ascii="Arial" w:hAnsi="Arial" w:cs="Arial"/>
          <w:sz w:val="22"/>
          <w:szCs w:val="22"/>
        </w:rPr>
        <w:t>ViewVC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tool for SVN.</w:t>
      </w:r>
    </w:p>
    <w:p w14:paraId="1B15F35E" w14:textId="2CFF0E67" w:rsidR="00E63A77" w:rsidRPr="00C36BD9" w:rsidRDefault="00C36BD9" w:rsidP="00C36BD9">
      <w:pPr>
        <w:pStyle w:val="Heading1"/>
        <w:numPr>
          <w:ilvl w:val="0"/>
          <w:numId w:val="8"/>
        </w:numPr>
        <w:rPr>
          <w:rFonts w:ascii="Arial" w:hAnsi="Arial" w:cs="Arial"/>
          <w:sz w:val="40"/>
          <w:szCs w:val="40"/>
        </w:rPr>
      </w:pPr>
      <w:bookmarkStart w:id="2" w:name="_Toc312753352"/>
      <w:r>
        <w:rPr>
          <w:rFonts w:ascii="Arial" w:hAnsi="Arial" w:cs="Arial"/>
          <w:noProof/>
          <w:sz w:val="40"/>
          <w:szCs w:val="40"/>
        </w:rPr>
        <w:t xml:space="preserve"> </w:t>
      </w:r>
      <w:bookmarkStart w:id="3" w:name="_Toc316914121"/>
      <w:r w:rsidR="0025237B" w:rsidRPr="00C36BD9">
        <w:rPr>
          <w:rFonts w:ascii="Arial" w:hAnsi="Arial" w:cs="Arial"/>
          <w:noProof/>
          <w:sz w:val="40"/>
          <w:szCs w:val="40"/>
        </w:rPr>
        <w:t>Require Software and tools</w:t>
      </w:r>
      <w:bookmarkEnd w:id="2"/>
      <w:bookmarkEnd w:id="3"/>
      <w:r w:rsidR="0025237B" w:rsidRPr="00C36BD9">
        <w:rPr>
          <w:rFonts w:ascii="Arial" w:hAnsi="Arial" w:cs="Arial"/>
          <w:sz w:val="40"/>
          <w:szCs w:val="40"/>
        </w:rPr>
        <w:t xml:space="preserve"> </w:t>
      </w:r>
    </w:p>
    <w:p w14:paraId="342614D2" w14:textId="77777777" w:rsidR="00E63A77" w:rsidRPr="00C36BD9" w:rsidRDefault="00E63A77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8E37A0F" w14:textId="77777777" w:rsidR="0025237B" w:rsidRPr="00C36BD9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You need to have following tools and software downloaded for complete setup, Here is the list</w:t>
      </w:r>
    </w:p>
    <w:p w14:paraId="0246C168" w14:textId="631EA28A" w:rsidR="0025237B" w:rsidRPr="00007683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SVN</w:t>
      </w:r>
    </w:p>
    <w:p w14:paraId="2EE35AC9" w14:textId="6CDEEE59" w:rsidR="0025237B" w:rsidRPr="00007683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proofErr w:type="spellStart"/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Openldap</w:t>
      </w:r>
      <w:proofErr w:type="spellEnd"/>
    </w:p>
    <w:p w14:paraId="294E79F3" w14:textId="0CF89F1E" w:rsidR="0025237B" w:rsidRPr="00007683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Apache</w:t>
      </w:r>
    </w:p>
    <w:p w14:paraId="38FD0988" w14:textId="40949055" w:rsidR="0025237B" w:rsidRPr="00007683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Swig</w:t>
      </w:r>
    </w:p>
    <w:p w14:paraId="5E6372C2" w14:textId="3C278D6A" w:rsidR="0025237B" w:rsidRPr="00007683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Expat</w:t>
      </w:r>
    </w:p>
    <w:p w14:paraId="1E71ECB7" w14:textId="4860EC59" w:rsidR="0025237B" w:rsidRPr="00007683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proofErr w:type="spellStart"/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Pcre</w:t>
      </w:r>
      <w:proofErr w:type="spellEnd"/>
    </w:p>
    <w:p w14:paraId="5469006F" w14:textId="7CD2BD53" w:rsidR="0025237B" w:rsidRPr="00007683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proofErr w:type="spellStart"/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Openssl</w:t>
      </w:r>
      <w:proofErr w:type="spellEnd"/>
    </w:p>
    <w:p w14:paraId="4957EDF8" w14:textId="58DBFADC" w:rsidR="0025237B" w:rsidRPr="00007683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Python</w:t>
      </w:r>
    </w:p>
    <w:p w14:paraId="160CEB68" w14:textId="0A33A749" w:rsidR="0025237B" w:rsidRPr="00007683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viewvc</w:t>
      </w:r>
      <w:proofErr w:type="spellEnd"/>
      <w:proofErr w:type="gramEnd"/>
    </w:p>
    <w:p w14:paraId="2DF86FBC" w14:textId="77777777" w:rsidR="0025237B" w:rsidRPr="00C36BD9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F69B95A" w14:textId="23A90EA7" w:rsidR="0025237B" w:rsidRPr="00C36BD9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Get these </w:t>
      </w:r>
      <w:proofErr w:type="spellStart"/>
      <w:r w:rsidRPr="00C36BD9">
        <w:rPr>
          <w:rFonts w:ascii="Arial" w:hAnsi="Arial" w:cs="Arial"/>
          <w:sz w:val="22"/>
          <w:szCs w:val="22"/>
        </w:rPr>
        <w:t>softwares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from internet and download the latest stable version.</w:t>
      </w:r>
    </w:p>
    <w:p w14:paraId="560F4A7A" w14:textId="1217396D" w:rsidR="0025237B" w:rsidRPr="00C36BD9" w:rsidRDefault="0025237B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All these </w:t>
      </w:r>
      <w:proofErr w:type="spellStart"/>
      <w:r w:rsidRPr="00C36BD9">
        <w:rPr>
          <w:rFonts w:ascii="Arial" w:hAnsi="Arial" w:cs="Arial"/>
          <w:sz w:val="22"/>
          <w:szCs w:val="22"/>
        </w:rPr>
        <w:t>softwares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are open source and available free.</w:t>
      </w:r>
    </w:p>
    <w:p w14:paraId="53F47DBA" w14:textId="77777777" w:rsidR="00E63A77" w:rsidRPr="00C36BD9" w:rsidRDefault="00E63A77" w:rsidP="00D852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783EA4E" w14:textId="0E4634A3" w:rsidR="00CA5109" w:rsidRPr="00C36BD9" w:rsidRDefault="00007683" w:rsidP="00007683">
      <w:pPr>
        <w:pStyle w:val="Heading1"/>
        <w:numPr>
          <w:ilvl w:val="0"/>
          <w:numId w:val="8"/>
        </w:numPr>
        <w:rPr>
          <w:rFonts w:ascii="Arial" w:hAnsi="Arial" w:cs="Arial"/>
          <w:sz w:val="40"/>
          <w:szCs w:val="40"/>
        </w:rPr>
      </w:pPr>
      <w:bookmarkStart w:id="4" w:name="_Toc312753353"/>
      <w:r>
        <w:rPr>
          <w:rFonts w:ascii="Arial" w:hAnsi="Arial" w:cs="Arial"/>
          <w:sz w:val="40"/>
          <w:szCs w:val="40"/>
        </w:rPr>
        <w:t xml:space="preserve"> </w:t>
      </w:r>
      <w:bookmarkStart w:id="5" w:name="_Toc316914122"/>
      <w:r w:rsidR="0025237B" w:rsidRPr="00C36BD9">
        <w:rPr>
          <w:rFonts w:ascii="Arial" w:hAnsi="Arial" w:cs="Arial"/>
          <w:sz w:val="40"/>
          <w:szCs w:val="40"/>
        </w:rPr>
        <w:t>Pre-Requisite libraries</w:t>
      </w:r>
      <w:bookmarkEnd w:id="4"/>
      <w:bookmarkEnd w:id="5"/>
    </w:p>
    <w:p w14:paraId="2AC090D2" w14:textId="77777777" w:rsidR="00CA5109" w:rsidRPr="00C36BD9" w:rsidRDefault="00CA5109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</w:p>
    <w:p w14:paraId="3880A401" w14:textId="77777777" w:rsidR="00CA5109" w:rsidRPr="00C36BD9" w:rsidRDefault="00CA5109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68CDFC3" w14:textId="77777777" w:rsidR="0025237B" w:rsidRPr="00C36BD9" w:rsidRDefault="0025237B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Before starting the installation we need to check availability of supporting tools.</w:t>
      </w:r>
    </w:p>
    <w:p w14:paraId="10C38A15" w14:textId="6978240D" w:rsidR="0025237B" w:rsidRPr="00007683" w:rsidRDefault="0025237B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gcc</w:t>
      </w:r>
      <w:proofErr w:type="spellEnd"/>
      <w:proofErr w:type="gramEnd"/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, g++</w:t>
      </w:r>
    </w:p>
    <w:p w14:paraId="410BF58B" w14:textId="2565FF53" w:rsidR="0025237B" w:rsidRPr="00007683" w:rsidRDefault="0025237B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zip</w:t>
      </w:r>
      <w:proofErr w:type="gramEnd"/>
    </w:p>
    <w:p w14:paraId="02D7A1C7" w14:textId="1C4C3A96" w:rsidR="0025237B" w:rsidRPr="00007683" w:rsidRDefault="0025237B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 New" w:hAnsi="Courier New" w:cs="Courier New"/>
          <w:color w:val="548DD4" w:themeColor="text2" w:themeTint="99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color w:val="548DD4" w:themeColor="text2" w:themeTint="99"/>
          <w:sz w:val="22"/>
          <w:szCs w:val="22"/>
        </w:rPr>
        <w:t>java</w:t>
      </w:r>
      <w:proofErr w:type="gramEnd"/>
    </w:p>
    <w:p w14:paraId="1C7104DF" w14:textId="77777777" w:rsidR="0025237B" w:rsidRPr="00C36BD9" w:rsidRDefault="0025237B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00D730" w14:textId="157A4646" w:rsidR="0025237B" w:rsidRPr="00C36BD9" w:rsidRDefault="0025237B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We need some more libraries which you can install via “yum install” or “apt-get install”.</w:t>
      </w:r>
    </w:p>
    <w:p w14:paraId="3239554F" w14:textId="77777777" w:rsidR="0025237B" w:rsidRPr="00C36BD9" w:rsidRDefault="0025237B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A3B688" w14:textId="0DD13614" w:rsidR="0025237B" w:rsidRPr="00007683" w:rsidRDefault="0025237B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apt-get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 libdb4.6-dev</w:t>
      </w:r>
    </w:p>
    <w:p w14:paraId="7F92FB4C" w14:textId="77777777" w:rsidR="0025237B" w:rsidRPr="00007683" w:rsidRDefault="0025237B" w:rsidP="0025237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</w:p>
    <w:p w14:paraId="6367EEB2" w14:textId="253D0D70" w:rsidR="0025237B" w:rsidRPr="00007683" w:rsidRDefault="0025237B" w:rsidP="0025237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apt-get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 zlib1g-dev  (install 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zlib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devel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)</w:t>
      </w:r>
    </w:p>
    <w:p w14:paraId="44BF88D9" w14:textId="0E3D5EBB" w:rsidR="0025237B" w:rsidRPr="00C36BD9" w:rsidRDefault="0025237B" w:rsidP="002523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146845" w14:textId="77777777" w:rsidR="0025237B" w:rsidRPr="00C36BD9" w:rsidRDefault="0025237B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14:paraId="313AFD33" w14:textId="77777777" w:rsidR="0025237B" w:rsidRPr="00C36BD9" w:rsidRDefault="0025237B" w:rsidP="00CA51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6209744" w14:textId="5FC3DB88" w:rsidR="00CA5109" w:rsidRPr="00C36BD9" w:rsidRDefault="00CA5109" w:rsidP="00CA5109">
      <w:pPr>
        <w:rPr>
          <w:rFonts w:ascii="Arial" w:hAnsi="Arial" w:cs="Arial"/>
          <w:sz w:val="28"/>
          <w:szCs w:val="28"/>
        </w:rPr>
      </w:pPr>
    </w:p>
    <w:p w14:paraId="40497154" w14:textId="77777777" w:rsidR="00CA5109" w:rsidRPr="00C36BD9" w:rsidRDefault="00CA5109" w:rsidP="00CA5109">
      <w:pPr>
        <w:rPr>
          <w:rFonts w:ascii="Arial" w:hAnsi="Arial" w:cs="Arial"/>
          <w:sz w:val="28"/>
          <w:szCs w:val="28"/>
        </w:rPr>
      </w:pPr>
    </w:p>
    <w:p w14:paraId="5C8D8C30" w14:textId="77777777" w:rsidR="00CA5109" w:rsidRPr="00C36BD9" w:rsidRDefault="00CA5109" w:rsidP="00CA5109">
      <w:pPr>
        <w:rPr>
          <w:rFonts w:ascii="Arial" w:hAnsi="Arial" w:cs="Arial"/>
          <w:sz w:val="28"/>
          <w:szCs w:val="28"/>
        </w:rPr>
      </w:pPr>
    </w:p>
    <w:p w14:paraId="1AE4E43F" w14:textId="6BC7791A" w:rsidR="00E63A77" w:rsidRPr="00C36BD9" w:rsidRDefault="00007683" w:rsidP="00007683">
      <w:pPr>
        <w:pStyle w:val="Heading1"/>
        <w:numPr>
          <w:ilvl w:val="0"/>
          <w:numId w:val="8"/>
        </w:numPr>
        <w:rPr>
          <w:rFonts w:ascii="Arial" w:hAnsi="Arial" w:cs="Arial"/>
          <w:sz w:val="40"/>
          <w:szCs w:val="40"/>
        </w:rPr>
      </w:pPr>
      <w:bookmarkStart w:id="6" w:name="_Toc312753354"/>
      <w:r>
        <w:rPr>
          <w:rFonts w:ascii="Arial" w:hAnsi="Arial" w:cs="Arial"/>
          <w:sz w:val="40"/>
          <w:szCs w:val="40"/>
        </w:rPr>
        <w:t xml:space="preserve"> </w:t>
      </w:r>
      <w:bookmarkStart w:id="7" w:name="_Toc316914123"/>
      <w:r w:rsidR="00F074F3" w:rsidRPr="00C36BD9">
        <w:rPr>
          <w:rFonts w:ascii="Arial" w:hAnsi="Arial" w:cs="Arial"/>
          <w:sz w:val="40"/>
          <w:szCs w:val="40"/>
        </w:rPr>
        <w:t>Installation</w:t>
      </w:r>
      <w:bookmarkEnd w:id="6"/>
      <w:bookmarkEnd w:id="7"/>
    </w:p>
    <w:p w14:paraId="442FA935" w14:textId="77777777" w:rsidR="00F074F3" w:rsidRPr="00C36BD9" w:rsidRDefault="00F074F3" w:rsidP="00F074F3">
      <w:pPr>
        <w:rPr>
          <w:rFonts w:ascii="Arial" w:hAnsi="Arial" w:cs="Arial"/>
        </w:rPr>
      </w:pPr>
    </w:p>
    <w:p w14:paraId="371C50C1" w14:textId="7F01BC3B" w:rsidR="00DD2AED" w:rsidRPr="00007683" w:rsidRDefault="00DD2AED" w:rsidP="00DD2AED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8" w:name="_Toc316914124"/>
      <w:bookmarkStart w:id="9" w:name="_Toc312753355"/>
      <w:r>
        <w:rPr>
          <w:rFonts w:ascii="Arial" w:hAnsi="Arial" w:cs="Arial"/>
          <w:sz w:val="32"/>
          <w:szCs w:val="32"/>
        </w:rPr>
        <w:t xml:space="preserve">4.1 </w:t>
      </w:r>
      <w:proofErr w:type="spellStart"/>
      <w:r w:rsidRPr="00C36BD9">
        <w:rPr>
          <w:rFonts w:ascii="Arial" w:hAnsi="Arial" w:cs="Arial"/>
          <w:sz w:val="32"/>
          <w:szCs w:val="32"/>
        </w:rPr>
        <w:t>OpenSSL</w:t>
      </w:r>
      <w:bookmarkEnd w:id="8"/>
      <w:proofErr w:type="spellEnd"/>
    </w:p>
    <w:p w14:paraId="5452D9D9" w14:textId="77777777" w:rsidR="00DD2AED" w:rsidRPr="00C36BD9" w:rsidRDefault="00DD2AED" w:rsidP="00DD2AED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Unzip and </w:t>
      </w:r>
      <w:proofErr w:type="spellStart"/>
      <w:r w:rsidRPr="00C36BD9">
        <w:rPr>
          <w:rFonts w:ascii="Arial" w:hAnsi="Arial" w:cs="Arial"/>
          <w:sz w:val="22"/>
          <w:szCs w:val="22"/>
        </w:rPr>
        <w:t>untar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the downloaded </w:t>
      </w:r>
      <w:proofErr w:type="spellStart"/>
      <w:r w:rsidRPr="00C36BD9">
        <w:rPr>
          <w:rFonts w:ascii="Arial" w:hAnsi="Arial" w:cs="Arial"/>
          <w:sz w:val="22"/>
          <w:szCs w:val="22"/>
        </w:rPr>
        <w:t>openSSL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source code and follow the instruction.</w:t>
      </w:r>
    </w:p>
    <w:p w14:paraId="097C3C97" w14:textId="77777777" w:rsidR="00DD2AED" w:rsidRPr="00007683" w:rsidRDefault="00DD2AED" w:rsidP="00DD2AED">
      <w:pPr>
        <w:spacing w:line="276" w:lineRule="auto"/>
        <w:rPr>
          <w:rFonts w:ascii="Courier New" w:hAnsi="Courier New" w:cs="Courier New"/>
          <w:sz w:val="22"/>
          <w:szCs w:val="22"/>
          <w:highlight w:val="lightGray"/>
        </w:rPr>
      </w:pPr>
      <w:proofErr w:type="spellStart"/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gunzip</w:t>
      </w:r>
      <w:proofErr w:type="spellEnd"/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openssl-1.0.0e.tar.gz</w:t>
      </w:r>
    </w:p>
    <w:p w14:paraId="7E2D2FC3" w14:textId="77777777" w:rsidR="00DD2AED" w:rsidRPr="00007683" w:rsidRDefault="00DD2AED" w:rsidP="00DD2AE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tar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xf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openssl-1.0.0e.tar</w:t>
      </w:r>
    </w:p>
    <w:p w14:paraId="268E53E9" w14:textId="77777777" w:rsidR="00DD2AED" w:rsidRPr="00007683" w:rsidRDefault="00DD2AED" w:rsidP="00DD2AE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cd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openssl-1.0.0e</w:t>
      </w:r>
    </w:p>
    <w:p w14:paraId="3D35E617" w14:textId="77777777" w:rsidR="00DD2AED" w:rsidRPr="00007683" w:rsidRDefault="00DD2AED" w:rsidP="00DD2AE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./</w:t>
      </w:r>
      <w:proofErr w:type="spellStart"/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>config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openssl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enable-shared</w:t>
      </w:r>
    </w:p>
    <w:p w14:paraId="57C8CF07" w14:textId="77777777" w:rsidR="00DD2AED" w:rsidRPr="00007683" w:rsidRDefault="00DD2AED" w:rsidP="00DD2AE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</w:p>
    <w:p w14:paraId="4DBB351B" w14:textId="77777777" w:rsidR="00DD2AED" w:rsidRPr="00007683" w:rsidRDefault="00DD2AED" w:rsidP="00DD2AE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</w:t>
      </w:r>
    </w:p>
    <w:p w14:paraId="21F1266D" w14:textId="77777777" w:rsidR="00DD2AED" w:rsidRPr="00007683" w:rsidRDefault="00DD2AED" w:rsidP="00DD2AE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ln</w:t>
      </w:r>
      <w:proofErr w:type="spellEnd"/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s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openssl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lib/*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lib/.</w:t>
      </w:r>
    </w:p>
    <w:p w14:paraId="49EC2538" w14:textId="56C66DFE" w:rsidR="00644D9D" w:rsidRPr="00007683" w:rsidRDefault="00DD2AED" w:rsidP="00007683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10" w:name="_Toc316914125"/>
      <w:r>
        <w:rPr>
          <w:rFonts w:ascii="Arial" w:hAnsi="Arial" w:cs="Arial"/>
          <w:sz w:val="32"/>
          <w:szCs w:val="32"/>
        </w:rPr>
        <w:t>4.2</w:t>
      </w:r>
      <w:r w:rsidR="0000768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332E8" w:rsidRPr="00C36BD9">
        <w:rPr>
          <w:rFonts w:ascii="Arial" w:hAnsi="Arial" w:cs="Arial"/>
          <w:sz w:val="32"/>
          <w:szCs w:val="32"/>
        </w:rPr>
        <w:t>OpenLdap</w:t>
      </w:r>
      <w:bookmarkEnd w:id="9"/>
      <w:bookmarkEnd w:id="10"/>
      <w:proofErr w:type="spellEnd"/>
    </w:p>
    <w:p w14:paraId="6C5268FE" w14:textId="391482F5" w:rsidR="00F074F3" w:rsidRPr="00C36BD9" w:rsidRDefault="00F074F3" w:rsidP="00F074F3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Unzip and </w:t>
      </w:r>
      <w:proofErr w:type="spellStart"/>
      <w:r w:rsidRPr="00C36BD9">
        <w:rPr>
          <w:rFonts w:ascii="Arial" w:hAnsi="Arial" w:cs="Arial"/>
          <w:sz w:val="22"/>
          <w:szCs w:val="22"/>
        </w:rPr>
        <w:t>untar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the downloaded </w:t>
      </w:r>
      <w:proofErr w:type="spellStart"/>
      <w:r w:rsidRPr="00C36BD9">
        <w:rPr>
          <w:rFonts w:ascii="Arial" w:hAnsi="Arial" w:cs="Arial"/>
          <w:sz w:val="22"/>
          <w:szCs w:val="22"/>
        </w:rPr>
        <w:t>openldap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source code and follow the instruction.</w:t>
      </w:r>
    </w:p>
    <w:p w14:paraId="6D6702B8" w14:textId="77777777" w:rsidR="00F074F3" w:rsidRPr="00007683" w:rsidRDefault="00F074F3" w:rsidP="00F074F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tar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xf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openldap-stable-20100719.tar</w:t>
      </w:r>
    </w:p>
    <w:p w14:paraId="662F898D" w14:textId="67D94A4F" w:rsidR="00F074F3" w:rsidRPr="00007683" w:rsidRDefault="00F074F3" w:rsidP="00F074F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cd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openldap-2.4.23/</w:t>
      </w:r>
    </w:p>
    <w:p w14:paraId="48BCDF9B" w14:textId="72622A22" w:rsidR="00F074F3" w:rsidRPr="00007683" w:rsidRDefault="00F074F3" w:rsidP="00F074F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./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>configure -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ldap</w:t>
      </w:r>
      <w:proofErr w:type="spellEnd"/>
    </w:p>
    <w:p w14:paraId="10DB210B" w14:textId="15FAF035" w:rsidR="00F074F3" w:rsidRPr="00007683" w:rsidRDefault="00F074F3" w:rsidP="00F074F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depend</w:t>
      </w:r>
    </w:p>
    <w:p w14:paraId="418F4D68" w14:textId="15284952" w:rsidR="00F074F3" w:rsidRPr="00007683" w:rsidRDefault="00F074F3" w:rsidP="00F074F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</w:p>
    <w:p w14:paraId="31996147" w14:textId="47DFE4B3" w:rsidR="00F074F3" w:rsidRPr="00007683" w:rsidRDefault="00F074F3" w:rsidP="00F074F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</w:t>
      </w:r>
    </w:p>
    <w:p w14:paraId="3CBBFD7D" w14:textId="77777777" w:rsidR="00F074F3" w:rsidRDefault="00F074F3" w:rsidP="00F074F3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bookmarkStart w:id="11" w:name="_GoBack"/>
      <w:bookmarkEnd w:id="11"/>
    </w:p>
    <w:p w14:paraId="683D7E19" w14:textId="287CA53E" w:rsidR="00F648EE" w:rsidRPr="00F648EE" w:rsidRDefault="00F648EE" w:rsidP="00F07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237F4">
        <w:rPr>
          <w:rFonts w:ascii="Arial" w:hAnsi="Arial" w:cs="Arial"/>
          <w:sz w:val="22"/>
          <w:szCs w:val="22"/>
          <w:highlight w:val="lightGray"/>
        </w:rPr>
        <w:t>env</w:t>
      </w:r>
      <w:proofErr w:type="spellEnd"/>
      <w:proofErr w:type="gramEnd"/>
      <w:r w:rsidRPr="008237F4">
        <w:rPr>
          <w:rFonts w:ascii="Arial" w:hAnsi="Arial" w:cs="Arial"/>
          <w:sz w:val="22"/>
          <w:szCs w:val="22"/>
          <w:highlight w:val="lightGray"/>
        </w:rPr>
        <w:t xml:space="preserve"> CPPFLAGS="-I/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usr</w:t>
      </w:r>
      <w:proofErr w:type="spellEnd"/>
      <w:r w:rsidRPr="008237F4">
        <w:rPr>
          <w:rFonts w:ascii="Arial" w:hAnsi="Arial" w:cs="Arial"/>
          <w:sz w:val="22"/>
          <w:szCs w:val="22"/>
          <w:highlight w:val="lightGray"/>
        </w:rPr>
        <w:t>/share/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openssl</w:t>
      </w:r>
      <w:proofErr w:type="spellEnd"/>
      <w:r w:rsidRPr="008237F4">
        <w:rPr>
          <w:rFonts w:ascii="Arial" w:hAnsi="Arial" w:cs="Arial"/>
          <w:sz w:val="22"/>
          <w:szCs w:val="22"/>
          <w:highlight w:val="lightGray"/>
        </w:rPr>
        <w:t>/include" LDFLAGS="-L/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usr</w:t>
      </w:r>
      <w:proofErr w:type="spellEnd"/>
      <w:r w:rsidRPr="008237F4">
        <w:rPr>
          <w:rFonts w:ascii="Arial" w:hAnsi="Arial" w:cs="Arial"/>
          <w:sz w:val="22"/>
          <w:szCs w:val="22"/>
          <w:highlight w:val="lightGray"/>
        </w:rPr>
        <w:t>/share/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openssl</w:t>
      </w:r>
      <w:proofErr w:type="spellEnd"/>
      <w:r w:rsidRPr="008237F4">
        <w:rPr>
          <w:rFonts w:ascii="Arial" w:hAnsi="Arial" w:cs="Arial"/>
          <w:sz w:val="22"/>
          <w:szCs w:val="22"/>
          <w:highlight w:val="lightGray"/>
        </w:rPr>
        <w:t>/lib" ./configure --prefix=/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usr</w:t>
      </w:r>
      <w:proofErr w:type="spellEnd"/>
      <w:r w:rsidRPr="008237F4">
        <w:rPr>
          <w:rFonts w:ascii="Arial" w:hAnsi="Arial" w:cs="Arial"/>
          <w:sz w:val="22"/>
          <w:szCs w:val="22"/>
          <w:highlight w:val="lightGray"/>
        </w:rPr>
        <w:t>/share/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ldap</w:t>
      </w:r>
      <w:proofErr w:type="spellEnd"/>
      <w:r w:rsidRPr="008237F4">
        <w:rPr>
          <w:rFonts w:ascii="Arial" w:hAnsi="Arial" w:cs="Arial"/>
          <w:sz w:val="22"/>
          <w:szCs w:val="22"/>
          <w:highlight w:val="lightGray"/>
        </w:rPr>
        <w:t xml:space="preserve"> --with-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ssl</w:t>
      </w:r>
      <w:proofErr w:type="spellEnd"/>
      <w:r w:rsidRPr="008237F4">
        <w:rPr>
          <w:rFonts w:ascii="Arial" w:hAnsi="Arial" w:cs="Arial"/>
          <w:sz w:val="22"/>
          <w:szCs w:val="22"/>
          <w:highlight w:val="lightGray"/>
        </w:rPr>
        <w:t>=/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usr</w:t>
      </w:r>
      <w:proofErr w:type="spellEnd"/>
      <w:r w:rsidRPr="008237F4">
        <w:rPr>
          <w:rFonts w:ascii="Arial" w:hAnsi="Arial" w:cs="Arial"/>
          <w:sz w:val="22"/>
          <w:szCs w:val="22"/>
          <w:highlight w:val="lightGray"/>
        </w:rPr>
        <w:t>/share/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openssl</w:t>
      </w:r>
      <w:proofErr w:type="spellEnd"/>
      <w:r w:rsidRPr="008237F4">
        <w:rPr>
          <w:rFonts w:ascii="Arial" w:hAnsi="Arial" w:cs="Arial"/>
          <w:sz w:val="22"/>
          <w:szCs w:val="22"/>
          <w:highlight w:val="lightGray"/>
        </w:rPr>
        <w:t xml:space="preserve"> -with-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tls</w:t>
      </w:r>
      <w:proofErr w:type="spellEnd"/>
      <w:r w:rsidRPr="008237F4">
        <w:rPr>
          <w:rFonts w:ascii="Arial" w:hAnsi="Arial" w:cs="Arial"/>
          <w:sz w:val="22"/>
          <w:szCs w:val="22"/>
          <w:highlight w:val="lightGray"/>
        </w:rPr>
        <w:t>=</w:t>
      </w:r>
      <w:proofErr w:type="spellStart"/>
      <w:r w:rsidRPr="008237F4">
        <w:rPr>
          <w:rFonts w:ascii="Arial" w:hAnsi="Arial" w:cs="Arial"/>
          <w:sz w:val="22"/>
          <w:szCs w:val="22"/>
          <w:highlight w:val="lightGray"/>
        </w:rPr>
        <w:t>openssl</w:t>
      </w:r>
      <w:proofErr w:type="spellEnd"/>
    </w:p>
    <w:p w14:paraId="0C4ABB30" w14:textId="77777777" w:rsidR="00F074F3" w:rsidRPr="00C36BD9" w:rsidRDefault="00F074F3" w:rsidP="00F074F3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</w:p>
    <w:p w14:paraId="353E6042" w14:textId="20BFA71E" w:rsidR="00644D9D" w:rsidRPr="00007683" w:rsidRDefault="00007683" w:rsidP="00007683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12" w:name="_Toc316914126"/>
      <w:r>
        <w:rPr>
          <w:rFonts w:ascii="Arial" w:hAnsi="Arial" w:cs="Arial"/>
          <w:sz w:val="32"/>
          <w:szCs w:val="32"/>
        </w:rPr>
        <w:t xml:space="preserve">4.3 </w:t>
      </w:r>
      <w:r w:rsidR="00F074F3" w:rsidRPr="00C36BD9">
        <w:rPr>
          <w:rFonts w:ascii="Arial" w:hAnsi="Arial" w:cs="Arial"/>
          <w:sz w:val="32"/>
          <w:szCs w:val="32"/>
        </w:rPr>
        <w:t>Apache</w:t>
      </w:r>
      <w:bookmarkEnd w:id="12"/>
    </w:p>
    <w:p w14:paraId="0D441E40" w14:textId="49EB4EC3" w:rsidR="00F074F3" w:rsidRPr="00C36BD9" w:rsidRDefault="00F074F3" w:rsidP="00F074F3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Unzip and </w:t>
      </w:r>
      <w:proofErr w:type="spellStart"/>
      <w:r w:rsidRPr="00C36BD9">
        <w:rPr>
          <w:rFonts w:ascii="Arial" w:hAnsi="Arial" w:cs="Arial"/>
          <w:sz w:val="22"/>
          <w:szCs w:val="22"/>
        </w:rPr>
        <w:t>untar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the downloaded http source code and follow the instruction.</w:t>
      </w:r>
    </w:p>
    <w:p w14:paraId="23158D2C" w14:textId="4143DDA8" w:rsidR="00C332E8" w:rsidRPr="00007683" w:rsidRDefault="00C332E8" w:rsidP="00C332E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r w:rsidRPr="00007683">
        <w:rPr>
          <w:rFonts w:ascii="Courier New" w:hAnsi="Courier New" w:cs="Courier New"/>
          <w:sz w:val="22"/>
          <w:szCs w:val="22"/>
          <w:highlight w:val="lightGray"/>
        </w:rPr>
        <w:t>./configure -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et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apache2 --with-included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ap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-enable-module=shared --enable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dav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-enable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dav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fs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-enable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dav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-lock --enable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ldap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-enable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authnz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ldap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-with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ldap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-with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ldap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-lib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ldap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lib --with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ldap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-include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ldap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include/ --enable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ssl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-with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ssl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openssl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</w:t>
      </w:r>
    </w:p>
    <w:p w14:paraId="0CD5971D" w14:textId="3BBCE199" w:rsidR="00C332E8" w:rsidRPr="00007683" w:rsidRDefault="00C332E8" w:rsidP="00C332E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</w:p>
    <w:p w14:paraId="7912D85C" w14:textId="30D9ECDF" w:rsidR="00C332E8" w:rsidRPr="00007683" w:rsidRDefault="00C332E8" w:rsidP="00C332E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</w:t>
      </w:r>
    </w:p>
    <w:p w14:paraId="3D145DEF" w14:textId="5164613B" w:rsidR="00F074F3" w:rsidRPr="00C36BD9" w:rsidRDefault="00F074F3" w:rsidP="00D85265">
      <w:pPr>
        <w:spacing w:line="276" w:lineRule="auto"/>
        <w:rPr>
          <w:rFonts w:ascii="Arial" w:hAnsi="Arial" w:cs="Arial"/>
          <w:sz w:val="22"/>
          <w:szCs w:val="22"/>
        </w:rPr>
      </w:pPr>
    </w:p>
    <w:p w14:paraId="1DC939FE" w14:textId="77777777" w:rsidR="00C332E8" w:rsidRPr="00C36BD9" w:rsidRDefault="00C332E8" w:rsidP="00C332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ab/>
      </w:r>
      <w:proofErr w:type="gramStart"/>
      <w:r w:rsidRPr="00C36BD9">
        <w:rPr>
          <w:rFonts w:ascii="Arial" w:hAnsi="Arial" w:cs="Arial"/>
          <w:sz w:val="22"/>
          <w:szCs w:val="22"/>
        </w:rPr>
        <w:t>create</w:t>
      </w:r>
      <w:proofErr w:type="gramEnd"/>
      <w:r w:rsidRPr="00C36BD9">
        <w:rPr>
          <w:rFonts w:ascii="Arial" w:hAnsi="Arial" w:cs="Arial"/>
          <w:sz w:val="22"/>
          <w:szCs w:val="22"/>
        </w:rPr>
        <w:t xml:space="preserve"> the use name and group apache by running following command.</w:t>
      </w:r>
    </w:p>
    <w:p w14:paraId="4BC27959" w14:textId="77777777" w:rsidR="00C332E8" w:rsidRPr="00007683" w:rsidRDefault="00C332E8" w:rsidP="00C332E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spellStart"/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groupadd</w:t>
      </w:r>
      <w:proofErr w:type="spellEnd"/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apache</w:t>
      </w:r>
    </w:p>
    <w:p w14:paraId="7EB62E62" w14:textId="77777777" w:rsidR="00C332E8" w:rsidRPr="00007683" w:rsidRDefault="00C332E8" w:rsidP="00C332E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useradd</w:t>
      </w:r>
      <w:proofErr w:type="spellEnd"/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g apache 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apache</w:t>
      </w:r>
      <w:proofErr w:type="spellEnd"/>
    </w:p>
    <w:p w14:paraId="2E1E6AC0" w14:textId="7D9303B5" w:rsidR="00C332E8" w:rsidRPr="00C36BD9" w:rsidRDefault="00C332E8" w:rsidP="00C332E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proofErr w:type="gramStart"/>
      <w:r w:rsidRPr="00C36BD9">
        <w:rPr>
          <w:rFonts w:ascii="Arial" w:hAnsi="Arial" w:cs="Arial"/>
          <w:sz w:val="22"/>
          <w:szCs w:val="22"/>
        </w:rPr>
        <w:t>change</w:t>
      </w:r>
      <w:proofErr w:type="gramEnd"/>
      <w:r w:rsidRPr="00C36BD9">
        <w:rPr>
          <w:rFonts w:ascii="Arial" w:hAnsi="Arial" w:cs="Arial"/>
          <w:sz w:val="22"/>
          <w:szCs w:val="22"/>
        </w:rPr>
        <w:t xml:space="preserve"> the ownership of the /opt/apache2 to </w:t>
      </w:r>
      <w:proofErr w:type="spellStart"/>
      <w:r w:rsidRPr="00C36BD9">
        <w:rPr>
          <w:rFonts w:ascii="Arial" w:hAnsi="Arial" w:cs="Arial"/>
          <w:sz w:val="22"/>
          <w:szCs w:val="22"/>
        </w:rPr>
        <w:t>apache:apache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</w:t>
      </w:r>
    </w:p>
    <w:p w14:paraId="3360F5D7" w14:textId="565676AE" w:rsidR="00C332E8" w:rsidRPr="00007683" w:rsidRDefault="00C332E8" w:rsidP="00D85265">
      <w:pPr>
        <w:spacing w:line="276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chown</w:t>
      </w:r>
      <w:proofErr w:type="spellEnd"/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–R 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apache:apache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/opt/apache2</w:t>
      </w:r>
    </w:p>
    <w:p w14:paraId="6E232BDC" w14:textId="77777777" w:rsidR="00C332E8" w:rsidRPr="00C36BD9" w:rsidRDefault="00C332E8" w:rsidP="00D85265">
      <w:pPr>
        <w:spacing w:line="276" w:lineRule="auto"/>
        <w:rPr>
          <w:rFonts w:ascii="Arial" w:hAnsi="Arial" w:cs="Arial"/>
          <w:sz w:val="28"/>
          <w:szCs w:val="28"/>
        </w:rPr>
      </w:pPr>
    </w:p>
    <w:p w14:paraId="53596B51" w14:textId="61A16E45" w:rsidR="00FD1CFE" w:rsidRPr="00C36BD9" w:rsidRDefault="00C332E8" w:rsidP="00C332E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C36BD9">
        <w:rPr>
          <w:rFonts w:ascii="Arial" w:hAnsi="Arial" w:cs="Arial"/>
          <w:sz w:val="28"/>
          <w:szCs w:val="28"/>
        </w:rPr>
        <w:tab/>
      </w:r>
    </w:p>
    <w:p w14:paraId="508B8C7A" w14:textId="167263C7" w:rsidR="004F6B82" w:rsidRPr="00C36BD9" w:rsidRDefault="00007683" w:rsidP="004F6B82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13" w:name="_Toc316914127"/>
      <w:r>
        <w:rPr>
          <w:rFonts w:ascii="Arial" w:hAnsi="Arial" w:cs="Arial"/>
          <w:sz w:val="32"/>
          <w:szCs w:val="32"/>
        </w:rPr>
        <w:t xml:space="preserve">4.4 </w:t>
      </w:r>
      <w:r w:rsidR="004F6B82" w:rsidRPr="00C36BD9">
        <w:rPr>
          <w:rFonts w:ascii="Arial" w:hAnsi="Arial" w:cs="Arial"/>
          <w:sz w:val="32"/>
          <w:szCs w:val="32"/>
        </w:rPr>
        <w:t>expat</w:t>
      </w:r>
      <w:bookmarkEnd w:id="13"/>
    </w:p>
    <w:p w14:paraId="76D83A4C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./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>configure -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expat</w:t>
      </w:r>
    </w:p>
    <w:p w14:paraId="60417D9A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</w:p>
    <w:p w14:paraId="4B7C70DC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</w:t>
      </w:r>
    </w:p>
    <w:p w14:paraId="5BB6A49D" w14:textId="77777777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36BD9">
        <w:rPr>
          <w:rFonts w:ascii="Arial" w:hAnsi="Arial" w:cs="Arial"/>
          <w:sz w:val="22"/>
          <w:szCs w:val="22"/>
        </w:rPr>
        <w:t>link</w:t>
      </w:r>
      <w:proofErr w:type="gramEnd"/>
      <w:r w:rsidRPr="00C36B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6BD9">
        <w:rPr>
          <w:rFonts w:ascii="Arial" w:hAnsi="Arial" w:cs="Arial"/>
          <w:sz w:val="22"/>
          <w:szCs w:val="22"/>
        </w:rPr>
        <w:t>expact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lib to /</w:t>
      </w:r>
      <w:proofErr w:type="spellStart"/>
      <w:r w:rsidRPr="00C36BD9">
        <w:rPr>
          <w:rFonts w:ascii="Arial" w:hAnsi="Arial" w:cs="Arial"/>
          <w:sz w:val="22"/>
          <w:szCs w:val="22"/>
        </w:rPr>
        <w:t>usr</w:t>
      </w:r>
      <w:proofErr w:type="spellEnd"/>
      <w:r w:rsidRPr="00C36BD9">
        <w:rPr>
          <w:rFonts w:ascii="Arial" w:hAnsi="Arial" w:cs="Arial"/>
          <w:sz w:val="22"/>
          <w:szCs w:val="22"/>
        </w:rPr>
        <w:t>/lib</w:t>
      </w:r>
    </w:p>
    <w:p w14:paraId="160B656D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ln</w:t>
      </w:r>
      <w:proofErr w:type="spellEnd"/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s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expat/lib/*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lib/</w:t>
      </w:r>
    </w:p>
    <w:p w14:paraId="100645F6" w14:textId="77777777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84A5C5" w14:textId="77777777" w:rsidR="004F6B82" w:rsidRPr="00C36BD9" w:rsidRDefault="004F6B82" w:rsidP="004F6B82">
      <w:pPr>
        <w:rPr>
          <w:rFonts w:ascii="Arial" w:hAnsi="Arial" w:cs="Arial"/>
        </w:rPr>
      </w:pPr>
    </w:p>
    <w:p w14:paraId="7B3607A3" w14:textId="3D6A73DA" w:rsidR="004F6B82" w:rsidRPr="00C36BD9" w:rsidRDefault="00007683" w:rsidP="004F6B82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14" w:name="_Toc316914128"/>
      <w:r>
        <w:rPr>
          <w:rFonts w:ascii="Arial" w:hAnsi="Arial" w:cs="Arial"/>
          <w:sz w:val="32"/>
          <w:szCs w:val="32"/>
        </w:rPr>
        <w:t xml:space="preserve">4.5 </w:t>
      </w:r>
      <w:r w:rsidR="004F6B82" w:rsidRPr="00C36BD9">
        <w:rPr>
          <w:rFonts w:ascii="Arial" w:hAnsi="Arial" w:cs="Arial"/>
          <w:sz w:val="32"/>
          <w:szCs w:val="32"/>
        </w:rPr>
        <w:t>PCRE</w:t>
      </w:r>
      <w:bookmarkEnd w:id="14"/>
    </w:p>
    <w:p w14:paraId="6C56A795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./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>configure -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pcre</w:t>
      </w:r>
      <w:proofErr w:type="spellEnd"/>
    </w:p>
    <w:p w14:paraId="5367F045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</w:p>
    <w:p w14:paraId="55796B8B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</w:t>
      </w:r>
    </w:p>
    <w:p w14:paraId="33E21583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ln</w:t>
      </w:r>
      <w:proofErr w:type="spellEnd"/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s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pcre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lib/*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lib/.</w:t>
      </w:r>
    </w:p>
    <w:p w14:paraId="57CB78B1" w14:textId="77777777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D3A782" w14:textId="37EB52A1" w:rsidR="004F6B82" w:rsidRPr="00C36BD9" w:rsidRDefault="00007683" w:rsidP="004F6B82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15" w:name="_Toc316914129"/>
      <w:r>
        <w:rPr>
          <w:rFonts w:ascii="Arial" w:hAnsi="Arial" w:cs="Arial"/>
          <w:sz w:val="32"/>
          <w:szCs w:val="32"/>
        </w:rPr>
        <w:t xml:space="preserve">4.6 </w:t>
      </w:r>
      <w:r w:rsidR="004F6B82" w:rsidRPr="00C36BD9">
        <w:rPr>
          <w:rFonts w:ascii="Arial" w:hAnsi="Arial" w:cs="Arial"/>
          <w:sz w:val="32"/>
          <w:szCs w:val="32"/>
        </w:rPr>
        <w:t>Swig</w:t>
      </w:r>
      <w:bookmarkEnd w:id="15"/>
    </w:p>
    <w:p w14:paraId="753D63AE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./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>configure -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swig --with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pcre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pcre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</w:t>
      </w:r>
    </w:p>
    <w:p w14:paraId="4F25EFE3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</w:p>
    <w:p w14:paraId="7D70C408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</w:t>
      </w:r>
    </w:p>
    <w:p w14:paraId="42A3A0DD" w14:textId="77777777" w:rsidR="004F6B82" w:rsidRPr="00C36BD9" w:rsidRDefault="004F6B82" w:rsidP="004F6B82">
      <w:pPr>
        <w:rPr>
          <w:rFonts w:ascii="Arial" w:hAnsi="Arial" w:cs="Arial"/>
        </w:rPr>
      </w:pPr>
    </w:p>
    <w:p w14:paraId="062BC1C9" w14:textId="59CDBB8F" w:rsidR="004F6B82" w:rsidRPr="00C36BD9" w:rsidRDefault="00007683" w:rsidP="004F6B82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16" w:name="_Toc316914130"/>
      <w:r>
        <w:rPr>
          <w:rFonts w:ascii="Arial" w:hAnsi="Arial" w:cs="Arial"/>
          <w:sz w:val="32"/>
          <w:szCs w:val="32"/>
        </w:rPr>
        <w:t xml:space="preserve">4.7 </w:t>
      </w:r>
      <w:r w:rsidR="004F6B82" w:rsidRPr="00C36BD9">
        <w:rPr>
          <w:rFonts w:ascii="Arial" w:hAnsi="Arial" w:cs="Arial"/>
          <w:sz w:val="32"/>
          <w:szCs w:val="32"/>
        </w:rPr>
        <w:t>Subversion</w:t>
      </w:r>
      <w:bookmarkEnd w:id="16"/>
    </w:p>
    <w:p w14:paraId="52EAE69D" w14:textId="65719B2C" w:rsidR="004F6B82" w:rsidRPr="00C36BD9" w:rsidRDefault="004F6B82" w:rsidP="004F6B82">
      <w:pPr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Get the copy of latest subversion stable release source code from net.</w:t>
      </w:r>
    </w:p>
    <w:p w14:paraId="71FEEDE6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tar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xf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subversion-1.7.1.tar</w:t>
      </w:r>
    </w:p>
    <w:p w14:paraId="5BF98AC3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cd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subversion-1.7.1</w:t>
      </w:r>
    </w:p>
    <w:p w14:paraId="579C5B87" w14:textId="77777777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6637D0" w14:textId="6243A1A0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Get the dependencies</w:t>
      </w:r>
    </w:p>
    <w:p w14:paraId="563D5F75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07683">
        <w:rPr>
          <w:rFonts w:ascii="Courier New" w:hAnsi="Courier New" w:cs="Courier New"/>
          <w:sz w:val="22"/>
          <w:szCs w:val="22"/>
          <w:highlight w:val="lightGray"/>
        </w:rPr>
        <w:t>./get-deps.sh</w:t>
      </w:r>
      <w:r w:rsidRPr="00007683">
        <w:rPr>
          <w:rFonts w:ascii="Courier New" w:hAnsi="Courier New" w:cs="Courier New"/>
          <w:sz w:val="22"/>
          <w:szCs w:val="22"/>
        </w:rPr>
        <w:t xml:space="preserve"> </w:t>
      </w:r>
    </w:p>
    <w:p w14:paraId="6977F90E" w14:textId="7F67CC63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18F504" w14:textId="2C2D9908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We need to install some dependencies also</w:t>
      </w:r>
    </w:p>
    <w:p w14:paraId="25FE88E7" w14:textId="77777777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D6C216" w14:textId="788EA97D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36BD9">
        <w:rPr>
          <w:rFonts w:ascii="Arial" w:hAnsi="Arial" w:cs="Arial"/>
          <w:b/>
        </w:rPr>
        <w:t xml:space="preserve">Install </w:t>
      </w:r>
      <w:proofErr w:type="spellStart"/>
      <w:r w:rsidRPr="00C36BD9">
        <w:rPr>
          <w:rFonts w:ascii="Arial" w:hAnsi="Arial" w:cs="Arial"/>
          <w:b/>
        </w:rPr>
        <w:t>Zlib</w:t>
      </w:r>
      <w:proofErr w:type="spellEnd"/>
    </w:p>
    <w:p w14:paraId="14091A19" w14:textId="1FC9F580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cd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zlib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</w:t>
      </w:r>
    </w:p>
    <w:p w14:paraId="7A4D4506" w14:textId="203B178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./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>configure -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zlib</w:t>
      </w:r>
      <w:proofErr w:type="spellEnd"/>
    </w:p>
    <w:p w14:paraId="015DE8C6" w14:textId="63808B76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</w:p>
    <w:p w14:paraId="0AB7B57F" w14:textId="02894AD1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</w:t>
      </w:r>
    </w:p>
    <w:p w14:paraId="39E09A5D" w14:textId="77777777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591B1B" w14:textId="03601C0F" w:rsidR="004F6B82" w:rsidRPr="003D0843" w:rsidRDefault="004F6B82" w:rsidP="004F6B82">
      <w:pPr>
        <w:rPr>
          <w:rFonts w:ascii="Arial" w:hAnsi="Arial" w:cs="Arial"/>
          <w:b/>
          <w:sz w:val="22"/>
          <w:szCs w:val="22"/>
        </w:rPr>
      </w:pPr>
      <w:r w:rsidRPr="003D0843">
        <w:rPr>
          <w:rFonts w:ascii="Arial" w:hAnsi="Arial" w:cs="Arial"/>
          <w:b/>
          <w:sz w:val="22"/>
          <w:szCs w:val="22"/>
        </w:rPr>
        <w:t>Install Python</w:t>
      </w:r>
    </w:p>
    <w:p w14:paraId="68FBC04E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./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>configure -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python2.6.7 enable-share</w:t>
      </w:r>
    </w:p>
    <w:p w14:paraId="1D0D6E38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</w:p>
    <w:p w14:paraId="274A1F48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</w:t>
      </w:r>
    </w:p>
    <w:p w14:paraId="31F68FF3" w14:textId="300EDEFD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36BD9">
        <w:rPr>
          <w:rFonts w:ascii="Arial" w:hAnsi="Arial" w:cs="Arial"/>
          <w:sz w:val="22"/>
          <w:szCs w:val="22"/>
        </w:rPr>
        <w:t>link</w:t>
      </w:r>
      <w:proofErr w:type="gramEnd"/>
      <w:r w:rsidRPr="00C36BD9">
        <w:rPr>
          <w:rFonts w:ascii="Arial" w:hAnsi="Arial" w:cs="Arial"/>
          <w:sz w:val="22"/>
          <w:szCs w:val="22"/>
        </w:rPr>
        <w:t xml:space="preserve"> the python bin file to /</w:t>
      </w:r>
      <w:proofErr w:type="spellStart"/>
      <w:r w:rsidRPr="00C36BD9">
        <w:rPr>
          <w:rFonts w:ascii="Arial" w:hAnsi="Arial" w:cs="Arial"/>
          <w:sz w:val="22"/>
          <w:szCs w:val="22"/>
        </w:rPr>
        <w:t>usr</w:t>
      </w:r>
      <w:proofErr w:type="spellEnd"/>
      <w:r w:rsidRPr="00C36BD9">
        <w:rPr>
          <w:rFonts w:ascii="Arial" w:hAnsi="Arial" w:cs="Arial"/>
          <w:sz w:val="22"/>
          <w:szCs w:val="22"/>
        </w:rPr>
        <w:t>/bin</w:t>
      </w:r>
    </w:p>
    <w:p w14:paraId="5AFD1A1E" w14:textId="7300D2C3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36BD9">
        <w:rPr>
          <w:rFonts w:ascii="Arial" w:hAnsi="Arial" w:cs="Arial"/>
          <w:sz w:val="22"/>
          <w:szCs w:val="22"/>
        </w:rPr>
        <w:t>link</w:t>
      </w:r>
      <w:proofErr w:type="gramEnd"/>
      <w:r w:rsidRPr="00C36BD9">
        <w:rPr>
          <w:rFonts w:ascii="Arial" w:hAnsi="Arial" w:cs="Arial"/>
          <w:sz w:val="22"/>
          <w:szCs w:val="22"/>
        </w:rPr>
        <w:t xml:space="preserve"> the lib folder to /</w:t>
      </w:r>
      <w:proofErr w:type="spellStart"/>
      <w:r w:rsidRPr="00C36BD9">
        <w:rPr>
          <w:rFonts w:ascii="Arial" w:hAnsi="Arial" w:cs="Arial"/>
          <w:sz w:val="22"/>
          <w:szCs w:val="22"/>
        </w:rPr>
        <w:t>usr</w:t>
      </w:r>
      <w:proofErr w:type="spellEnd"/>
      <w:r w:rsidRPr="00C36BD9">
        <w:rPr>
          <w:rFonts w:ascii="Arial" w:hAnsi="Arial" w:cs="Arial"/>
          <w:sz w:val="22"/>
          <w:szCs w:val="22"/>
        </w:rPr>
        <w:t>/lib</w:t>
      </w:r>
    </w:p>
    <w:p w14:paraId="00D791A9" w14:textId="77777777" w:rsidR="004F6B82" w:rsidRPr="00C36BD9" w:rsidRDefault="004F6B82" w:rsidP="004F6B82">
      <w:pPr>
        <w:rPr>
          <w:rFonts w:ascii="Arial" w:hAnsi="Arial" w:cs="Arial"/>
        </w:rPr>
      </w:pPr>
    </w:p>
    <w:p w14:paraId="51BD0863" w14:textId="01A276E8" w:rsidR="00201D08" w:rsidRPr="00C36BD9" w:rsidRDefault="004F6B82" w:rsidP="00201D08">
      <w:pPr>
        <w:spacing w:line="276" w:lineRule="auto"/>
        <w:rPr>
          <w:rFonts w:ascii="Arial" w:hAnsi="Arial" w:cs="Arial"/>
          <w:b/>
        </w:rPr>
      </w:pPr>
      <w:r w:rsidRPr="00C36BD9">
        <w:rPr>
          <w:rFonts w:ascii="Arial" w:hAnsi="Arial" w:cs="Arial"/>
          <w:b/>
        </w:rPr>
        <w:t>SVN Installation</w:t>
      </w:r>
    </w:p>
    <w:p w14:paraId="32C71753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./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>configure -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et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ubversion PYTHON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python2.6.7/bin/python --with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ap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et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apache2/bin/apr-1-config --with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ap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til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et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apache2/bin/apu-1-config --with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apxs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et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apache2/bin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apxs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-with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openssl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openssl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--with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zlib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zlib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 --enable-shared</w:t>
      </w:r>
    </w:p>
    <w:p w14:paraId="15C25D3B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</w:p>
    <w:p w14:paraId="5C7F5C60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</w:t>
      </w:r>
    </w:p>
    <w:p w14:paraId="50B863B1" w14:textId="77777777" w:rsidR="004F6B82" w:rsidRPr="00C36BD9" w:rsidRDefault="004F6B82" w:rsidP="00201D08">
      <w:pPr>
        <w:spacing w:line="276" w:lineRule="auto"/>
        <w:rPr>
          <w:rFonts w:ascii="Arial" w:hAnsi="Arial" w:cs="Arial"/>
        </w:rPr>
      </w:pPr>
    </w:p>
    <w:p w14:paraId="27F24E11" w14:textId="22B24AD5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36BD9">
        <w:rPr>
          <w:rFonts w:ascii="Arial" w:hAnsi="Arial" w:cs="Arial"/>
          <w:b/>
        </w:rPr>
        <w:t xml:space="preserve">Install bindings for </w:t>
      </w:r>
      <w:proofErr w:type="spellStart"/>
      <w:r w:rsidRPr="00C36BD9">
        <w:rPr>
          <w:rFonts w:ascii="Arial" w:hAnsi="Arial" w:cs="Arial"/>
          <w:b/>
        </w:rPr>
        <w:t>viewVC</w:t>
      </w:r>
      <w:proofErr w:type="spellEnd"/>
    </w:p>
    <w:p w14:paraId="0C492D91" w14:textId="48C3DFA3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Change directory to subversion directory where </w:t>
      </w:r>
      <w:proofErr w:type="gramStart"/>
      <w:r w:rsidRPr="00C36BD9">
        <w:rPr>
          <w:rFonts w:ascii="Arial" w:hAnsi="Arial" w:cs="Arial"/>
          <w:sz w:val="22"/>
          <w:szCs w:val="22"/>
        </w:rPr>
        <w:t>you  are</w:t>
      </w:r>
      <w:proofErr w:type="gramEnd"/>
      <w:r w:rsidRPr="00C36BD9">
        <w:rPr>
          <w:rFonts w:ascii="Arial" w:hAnsi="Arial" w:cs="Arial"/>
          <w:sz w:val="22"/>
          <w:szCs w:val="22"/>
        </w:rPr>
        <w:t xml:space="preserve"> compiling </w:t>
      </w:r>
    </w:p>
    <w:p w14:paraId="58852A19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swig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py</w:t>
      </w:r>
      <w:proofErr w:type="spellEnd"/>
    </w:p>
    <w:p w14:paraId="07ACD3E2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make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install-swig-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py</w:t>
      </w:r>
      <w:proofErr w:type="spellEnd"/>
    </w:p>
    <w:p w14:paraId="538005A5" w14:textId="163563F9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36BD9">
        <w:rPr>
          <w:rFonts w:ascii="Arial" w:hAnsi="Arial" w:cs="Arial"/>
          <w:sz w:val="22"/>
          <w:szCs w:val="22"/>
        </w:rPr>
        <w:t>tell</w:t>
      </w:r>
      <w:proofErr w:type="gramEnd"/>
      <w:r w:rsidRPr="00C36BD9">
        <w:rPr>
          <w:rFonts w:ascii="Arial" w:hAnsi="Arial" w:cs="Arial"/>
          <w:sz w:val="22"/>
          <w:szCs w:val="22"/>
        </w:rPr>
        <w:t xml:space="preserve"> your Python where to find the subversion bindings</w:t>
      </w:r>
    </w:p>
    <w:p w14:paraId="7165715E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echo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et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ubversion/lib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svn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-python &gt; /usr/share/python2.6.7/lib/python2.6/site-packages/subversion.pth</w:t>
      </w:r>
    </w:p>
    <w:p w14:paraId="5BBB089A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echo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et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ubversion/lib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svn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-python &gt;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lib/python2.6/site-packages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subversion.pth</w:t>
      </w:r>
      <w:proofErr w:type="spellEnd"/>
    </w:p>
    <w:p w14:paraId="4BAC3176" w14:textId="77777777" w:rsidR="004F6B82" w:rsidRPr="00C36BD9" w:rsidRDefault="004F6B82" w:rsidP="00201D08">
      <w:pPr>
        <w:spacing w:line="276" w:lineRule="auto"/>
        <w:rPr>
          <w:rFonts w:ascii="Arial" w:hAnsi="Arial" w:cs="Arial"/>
          <w:sz w:val="22"/>
          <w:szCs w:val="22"/>
        </w:rPr>
      </w:pPr>
    </w:p>
    <w:p w14:paraId="3B4D7A34" w14:textId="77777777" w:rsidR="004F6B82" w:rsidRPr="00C36BD9" w:rsidRDefault="004F6B82" w:rsidP="004F6B8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Test the swig binding installation</w:t>
      </w:r>
    </w:p>
    <w:p w14:paraId="2655E1E7" w14:textId="77777777" w:rsidR="004F6B82" w:rsidRPr="00007683" w:rsidRDefault="004F6B82" w:rsidP="004F6B8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Arial" w:hAnsi="Arial" w:cs="Arial"/>
          <w:sz w:val="22"/>
          <w:szCs w:val="22"/>
          <w:highlight w:val="lightGray"/>
        </w:rPr>
        <w:t>python</w:t>
      </w:r>
      <w:proofErr w:type="gramEnd"/>
      <w:r w:rsidRPr="00007683">
        <w:rPr>
          <w:rFonts w:ascii="Arial" w:hAnsi="Arial" w:cs="Arial"/>
          <w:sz w:val="22"/>
          <w:szCs w:val="22"/>
          <w:highlight w:val="lightGray"/>
        </w:rPr>
        <w:t xml:space="preserve"> -c "from </w:t>
      </w:r>
      <w:proofErr w:type="spellStart"/>
      <w:r w:rsidRPr="00007683">
        <w:rPr>
          <w:rFonts w:ascii="Arial" w:hAnsi="Arial" w:cs="Arial"/>
          <w:sz w:val="22"/>
          <w:szCs w:val="22"/>
          <w:highlight w:val="lightGray"/>
        </w:rPr>
        <w:t>svn</w:t>
      </w:r>
      <w:proofErr w:type="spellEnd"/>
      <w:r w:rsidRPr="00007683">
        <w:rPr>
          <w:rFonts w:ascii="Arial" w:hAnsi="Arial" w:cs="Arial"/>
          <w:sz w:val="22"/>
          <w:szCs w:val="22"/>
          <w:highlight w:val="lightGray"/>
        </w:rPr>
        <w:t xml:space="preserve"> import client"</w:t>
      </w:r>
    </w:p>
    <w:p w14:paraId="1D674B1B" w14:textId="77777777" w:rsidR="004F6B82" w:rsidRPr="00C36BD9" w:rsidRDefault="004F6B82" w:rsidP="00201D08">
      <w:pPr>
        <w:spacing w:line="276" w:lineRule="auto"/>
        <w:rPr>
          <w:rFonts w:ascii="Arial" w:hAnsi="Arial" w:cs="Arial"/>
          <w:sz w:val="22"/>
          <w:szCs w:val="22"/>
        </w:rPr>
      </w:pPr>
    </w:p>
    <w:p w14:paraId="1EB90AF3" w14:textId="62895718" w:rsidR="004F6B82" w:rsidRPr="00C36BD9" w:rsidRDefault="004F6B82" w:rsidP="00201D08">
      <w:pPr>
        <w:spacing w:line="276" w:lineRule="auto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It should not throw any error.</w:t>
      </w:r>
    </w:p>
    <w:p w14:paraId="47C8198F" w14:textId="77777777" w:rsidR="004F6B82" w:rsidRPr="00C36BD9" w:rsidRDefault="004F6B82" w:rsidP="00201D08">
      <w:pPr>
        <w:spacing w:line="276" w:lineRule="auto"/>
        <w:rPr>
          <w:rFonts w:ascii="Arial" w:hAnsi="Arial" w:cs="Arial"/>
          <w:sz w:val="22"/>
          <w:szCs w:val="22"/>
        </w:rPr>
      </w:pPr>
    </w:p>
    <w:p w14:paraId="49DF0CE2" w14:textId="4D4E6591" w:rsidR="004F6B82" w:rsidRPr="00C36BD9" w:rsidRDefault="004F6B82" w:rsidP="00201D08">
      <w:pPr>
        <w:spacing w:line="276" w:lineRule="auto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Link </w:t>
      </w:r>
      <w:proofErr w:type="spellStart"/>
      <w:r w:rsidRPr="00C36BD9">
        <w:rPr>
          <w:rFonts w:ascii="Arial" w:hAnsi="Arial" w:cs="Arial"/>
          <w:sz w:val="22"/>
          <w:szCs w:val="22"/>
        </w:rPr>
        <w:t>svn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lib and bin to /</w:t>
      </w:r>
      <w:proofErr w:type="spellStart"/>
      <w:r w:rsidRPr="00C36BD9">
        <w:rPr>
          <w:rFonts w:ascii="Arial" w:hAnsi="Arial" w:cs="Arial"/>
          <w:sz w:val="22"/>
          <w:szCs w:val="22"/>
        </w:rPr>
        <w:t>usr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/lib </w:t>
      </w:r>
      <w:proofErr w:type="spellStart"/>
      <w:r w:rsidRPr="00C36BD9">
        <w:rPr>
          <w:rFonts w:ascii="Arial" w:hAnsi="Arial" w:cs="Arial"/>
          <w:sz w:val="22"/>
          <w:szCs w:val="22"/>
        </w:rPr>
        <w:t>abd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/</w:t>
      </w:r>
      <w:proofErr w:type="spellStart"/>
      <w:r w:rsidRPr="00C36BD9">
        <w:rPr>
          <w:rFonts w:ascii="Arial" w:hAnsi="Arial" w:cs="Arial"/>
          <w:sz w:val="22"/>
          <w:szCs w:val="22"/>
        </w:rPr>
        <w:t>usr</w:t>
      </w:r>
      <w:proofErr w:type="spellEnd"/>
      <w:r w:rsidRPr="00C36BD9">
        <w:rPr>
          <w:rFonts w:ascii="Arial" w:hAnsi="Arial" w:cs="Arial"/>
          <w:sz w:val="22"/>
          <w:szCs w:val="22"/>
        </w:rPr>
        <w:t>/bin</w:t>
      </w:r>
    </w:p>
    <w:p w14:paraId="0B300C24" w14:textId="77777777" w:rsidR="004F6B82" w:rsidRPr="00C36BD9" w:rsidRDefault="004F6B82" w:rsidP="00201D08">
      <w:pPr>
        <w:spacing w:line="276" w:lineRule="auto"/>
        <w:rPr>
          <w:rFonts w:ascii="Arial" w:hAnsi="Arial" w:cs="Arial"/>
        </w:rPr>
      </w:pPr>
    </w:p>
    <w:p w14:paraId="6965A5A8" w14:textId="44A14B52" w:rsidR="00957874" w:rsidRPr="00C36BD9" w:rsidRDefault="00007683" w:rsidP="00957874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17" w:name="_Toc316914131"/>
      <w:r>
        <w:rPr>
          <w:rFonts w:ascii="Arial" w:hAnsi="Arial" w:cs="Arial"/>
          <w:sz w:val="32"/>
          <w:szCs w:val="32"/>
        </w:rPr>
        <w:t xml:space="preserve">4.8 </w:t>
      </w:r>
      <w:proofErr w:type="spellStart"/>
      <w:r w:rsidR="00957874" w:rsidRPr="00C36BD9">
        <w:rPr>
          <w:rFonts w:ascii="Arial" w:hAnsi="Arial" w:cs="Arial"/>
          <w:sz w:val="32"/>
          <w:szCs w:val="32"/>
        </w:rPr>
        <w:t>ViewVC</w:t>
      </w:r>
      <w:bookmarkEnd w:id="17"/>
      <w:proofErr w:type="spellEnd"/>
    </w:p>
    <w:p w14:paraId="3BE5D256" w14:textId="5FA17F47" w:rsidR="004F6B82" w:rsidRPr="00C36BD9" w:rsidRDefault="00957874" w:rsidP="00201D08">
      <w:pPr>
        <w:spacing w:line="276" w:lineRule="auto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Download and </w:t>
      </w:r>
      <w:proofErr w:type="spellStart"/>
      <w:r w:rsidRPr="00C36BD9">
        <w:rPr>
          <w:rFonts w:ascii="Arial" w:hAnsi="Arial" w:cs="Arial"/>
          <w:sz w:val="22"/>
          <w:szCs w:val="22"/>
        </w:rPr>
        <w:t>untar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the source code file.</w:t>
      </w:r>
    </w:p>
    <w:p w14:paraId="77E67849" w14:textId="77777777" w:rsidR="00957874" w:rsidRPr="00C36BD9" w:rsidRDefault="00957874" w:rsidP="00201D08">
      <w:pPr>
        <w:spacing w:line="276" w:lineRule="auto"/>
        <w:rPr>
          <w:rFonts w:ascii="Arial" w:hAnsi="Arial" w:cs="Arial"/>
          <w:sz w:val="22"/>
          <w:szCs w:val="22"/>
        </w:rPr>
      </w:pPr>
    </w:p>
    <w:p w14:paraId="05FB3CC7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./</w:t>
      </w:r>
      <w:proofErr w:type="spellStart"/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>viewv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-install --prefix=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viewvc</w:t>
      </w:r>
      <w:proofErr w:type="spellEnd"/>
    </w:p>
    <w:p w14:paraId="3CF9AC71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Edit the /</w:t>
      </w:r>
      <w:proofErr w:type="spellStart"/>
      <w:r w:rsidRPr="00C36BD9">
        <w:rPr>
          <w:rFonts w:ascii="Arial" w:hAnsi="Arial" w:cs="Arial"/>
          <w:sz w:val="22"/>
          <w:szCs w:val="22"/>
        </w:rPr>
        <w:t>usr</w:t>
      </w:r>
      <w:proofErr w:type="spellEnd"/>
      <w:r w:rsidRPr="00C36BD9">
        <w:rPr>
          <w:rFonts w:ascii="Arial" w:hAnsi="Arial" w:cs="Arial"/>
          <w:sz w:val="22"/>
          <w:szCs w:val="22"/>
        </w:rPr>
        <w:t>/share/</w:t>
      </w:r>
      <w:proofErr w:type="spellStart"/>
      <w:r w:rsidRPr="00C36BD9">
        <w:rPr>
          <w:rFonts w:ascii="Arial" w:hAnsi="Arial" w:cs="Arial"/>
          <w:sz w:val="22"/>
          <w:szCs w:val="22"/>
        </w:rPr>
        <w:t>viewvc</w:t>
      </w:r>
      <w:proofErr w:type="spellEnd"/>
      <w:r w:rsidRPr="00C36BD9">
        <w:rPr>
          <w:rFonts w:ascii="Arial" w:hAnsi="Arial" w:cs="Arial"/>
          <w:sz w:val="22"/>
          <w:szCs w:val="22"/>
        </w:rPr>
        <w:t>/</w:t>
      </w:r>
      <w:proofErr w:type="spellStart"/>
      <w:r w:rsidRPr="00C36BD9">
        <w:rPr>
          <w:rFonts w:ascii="Arial" w:hAnsi="Arial" w:cs="Arial"/>
          <w:sz w:val="22"/>
          <w:szCs w:val="22"/>
        </w:rPr>
        <w:t>viewvc.conf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file to add SVN path and mail ID</w:t>
      </w:r>
    </w:p>
    <w:p w14:paraId="51F1CCC4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36BD9">
        <w:rPr>
          <w:rFonts w:ascii="Arial" w:hAnsi="Arial" w:cs="Arial"/>
          <w:sz w:val="22"/>
          <w:szCs w:val="22"/>
        </w:rPr>
        <w:t>edit</w:t>
      </w:r>
      <w:proofErr w:type="gramEnd"/>
      <w:r w:rsidRPr="00C36B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6BD9">
        <w:rPr>
          <w:rFonts w:ascii="Arial" w:hAnsi="Arial" w:cs="Arial"/>
          <w:sz w:val="22"/>
          <w:szCs w:val="22"/>
        </w:rPr>
        <w:t>httpd.conf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to include following</w:t>
      </w:r>
    </w:p>
    <w:p w14:paraId="4DC7E89F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496647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r w:rsidRPr="0000768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ScriptAlias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viewv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viewv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bin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cgi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viewvc.cgi</w:t>
      </w:r>
      <w:proofErr w:type="spellEnd"/>
    </w:p>
    <w:p w14:paraId="4EE57AEC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   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ScriptAlias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/query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viewv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bin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cgi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query.cgi</w:t>
      </w:r>
      <w:proofErr w:type="spellEnd"/>
    </w:p>
    <w:p w14:paraId="54A9945D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</w:p>
    <w:p w14:paraId="08AD8B74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   &lt;Directory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share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viewv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bin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cgi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&gt;</w:t>
      </w:r>
    </w:p>
    <w:p w14:paraId="04CBA88D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       Order 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allow</w:t>
      </w: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,deny</w:t>
      </w:r>
      <w:proofErr w:type="spellEnd"/>
      <w:proofErr w:type="gramEnd"/>
    </w:p>
    <w:p w14:paraId="140DE0AC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highlight w:val="lightGray"/>
        </w:rPr>
      </w:pPr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       Allow from all</w:t>
      </w:r>
    </w:p>
    <w:p w14:paraId="7370E9D8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   &lt;/Directory&gt;</w:t>
      </w:r>
    </w:p>
    <w:p w14:paraId="519CC340" w14:textId="77777777" w:rsidR="00957874" w:rsidRDefault="00957874" w:rsidP="00201D08">
      <w:pPr>
        <w:spacing w:line="276" w:lineRule="auto"/>
        <w:rPr>
          <w:rFonts w:ascii="Arial" w:hAnsi="Arial" w:cs="Arial"/>
        </w:rPr>
      </w:pPr>
    </w:p>
    <w:p w14:paraId="4BB3BBBC" w14:textId="77777777" w:rsidR="00007683" w:rsidRPr="00C36BD9" w:rsidRDefault="00007683" w:rsidP="00201D08">
      <w:pPr>
        <w:spacing w:line="276" w:lineRule="auto"/>
        <w:rPr>
          <w:rFonts w:ascii="Arial" w:hAnsi="Arial" w:cs="Arial"/>
        </w:rPr>
      </w:pPr>
    </w:p>
    <w:p w14:paraId="012FCAA9" w14:textId="484CF52E" w:rsidR="00957874" w:rsidRPr="00C36BD9" w:rsidRDefault="00007683" w:rsidP="00007683">
      <w:pPr>
        <w:pStyle w:val="Heading1"/>
        <w:numPr>
          <w:ilvl w:val="0"/>
          <w:numId w:val="8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18" w:name="_Toc316914132"/>
      <w:r w:rsidR="00957874" w:rsidRPr="00C36BD9">
        <w:rPr>
          <w:rFonts w:ascii="Arial" w:hAnsi="Arial" w:cs="Arial"/>
          <w:sz w:val="40"/>
          <w:szCs w:val="40"/>
        </w:rPr>
        <w:t>Other Configurations</w:t>
      </w:r>
      <w:bookmarkEnd w:id="18"/>
    </w:p>
    <w:p w14:paraId="757ADC04" w14:textId="38D2F151" w:rsidR="00957874" w:rsidRPr="00007683" w:rsidRDefault="00007683" w:rsidP="00007683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19" w:name="_Toc316914133"/>
      <w:r>
        <w:rPr>
          <w:rFonts w:ascii="Arial" w:hAnsi="Arial" w:cs="Arial"/>
          <w:sz w:val="32"/>
          <w:szCs w:val="32"/>
        </w:rPr>
        <w:t xml:space="preserve">5.1 </w:t>
      </w:r>
      <w:proofErr w:type="spellStart"/>
      <w:r w:rsidR="00957874" w:rsidRPr="00C36BD9">
        <w:rPr>
          <w:rFonts w:ascii="Arial" w:hAnsi="Arial" w:cs="Arial"/>
          <w:sz w:val="32"/>
          <w:szCs w:val="32"/>
        </w:rPr>
        <w:t>Ldap</w:t>
      </w:r>
      <w:bookmarkEnd w:id="19"/>
      <w:proofErr w:type="spellEnd"/>
    </w:p>
    <w:p w14:paraId="4921F073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36BD9">
        <w:rPr>
          <w:rFonts w:ascii="Arial" w:hAnsi="Arial" w:cs="Arial"/>
          <w:sz w:val="22"/>
          <w:szCs w:val="22"/>
        </w:rPr>
        <w:t>update</w:t>
      </w:r>
      <w:proofErr w:type="gramEnd"/>
      <w:r w:rsidRPr="00C36BD9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C36BD9">
        <w:rPr>
          <w:rFonts w:ascii="Arial" w:hAnsi="Arial" w:cs="Arial"/>
          <w:sz w:val="22"/>
          <w:szCs w:val="22"/>
        </w:rPr>
        <w:t>ldap.conf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file</w:t>
      </w:r>
    </w:p>
    <w:p w14:paraId="3612538E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007683">
        <w:rPr>
          <w:rFonts w:ascii="Courier New" w:hAnsi="Courier New" w:cs="Courier New"/>
          <w:sz w:val="22"/>
          <w:szCs w:val="22"/>
          <w:highlight w:val="lightGray"/>
        </w:rPr>
        <w:t>vi</w:t>
      </w:r>
      <w:proofErr w:type="gramEnd"/>
      <w:r w:rsidRPr="00007683">
        <w:rPr>
          <w:rFonts w:ascii="Courier New" w:hAnsi="Courier New" w:cs="Courier New"/>
          <w:sz w:val="22"/>
          <w:szCs w:val="22"/>
          <w:highlight w:val="lightGray"/>
        </w:rPr>
        <w:t xml:space="preserve"> 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etc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ldap</w:t>
      </w:r>
      <w:proofErr w:type="spellEnd"/>
      <w:r w:rsidRPr="00007683">
        <w:rPr>
          <w:rFonts w:ascii="Courier New" w:hAnsi="Courier New" w:cs="Courier New"/>
          <w:sz w:val="22"/>
          <w:szCs w:val="22"/>
          <w:highlight w:val="lightGray"/>
        </w:rPr>
        <w:t>/</w:t>
      </w:r>
      <w:proofErr w:type="spellStart"/>
      <w:r w:rsidRPr="00007683">
        <w:rPr>
          <w:rFonts w:ascii="Courier New" w:hAnsi="Courier New" w:cs="Courier New"/>
          <w:sz w:val="22"/>
          <w:szCs w:val="22"/>
          <w:highlight w:val="lightGray"/>
        </w:rPr>
        <w:t>ldap.conf</w:t>
      </w:r>
      <w:proofErr w:type="spellEnd"/>
    </w:p>
    <w:p w14:paraId="781C3803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36BD9">
        <w:rPr>
          <w:rFonts w:ascii="Arial" w:hAnsi="Arial" w:cs="Arial"/>
          <w:sz w:val="22"/>
          <w:szCs w:val="22"/>
        </w:rPr>
        <w:t>add</w:t>
      </w:r>
      <w:proofErr w:type="gramEnd"/>
      <w:r w:rsidRPr="00C36BD9">
        <w:rPr>
          <w:rFonts w:ascii="Arial" w:hAnsi="Arial" w:cs="Arial"/>
          <w:sz w:val="22"/>
          <w:szCs w:val="22"/>
        </w:rPr>
        <w:t xml:space="preserve"> the entry at last </w:t>
      </w:r>
    </w:p>
    <w:p w14:paraId="6D9DCB97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007683">
        <w:rPr>
          <w:rFonts w:ascii="Courier New" w:hAnsi="Courier New" w:cs="Courier New"/>
          <w:sz w:val="22"/>
          <w:szCs w:val="22"/>
          <w:highlight w:val="lightGray"/>
        </w:rPr>
        <w:t>REFERRALS       off</w:t>
      </w:r>
    </w:p>
    <w:p w14:paraId="0933FDD9" w14:textId="77777777" w:rsidR="00957874" w:rsidRPr="00C36BD9" w:rsidRDefault="00957874" w:rsidP="00201D08">
      <w:pPr>
        <w:spacing w:line="276" w:lineRule="auto"/>
        <w:rPr>
          <w:rFonts w:ascii="Arial" w:hAnsi="Arial" w:cs="Arial"/>
          <w:sz w:val="22"/>
          <w:szCs w:val="22"/>
        </w:rPr>
      </w:pPr>
    </w:p>
    <w:p w14:paraId="490F68CB" w14:textId="493607B8" w:rsidR="00957874" w:rsidRPr="00007683" w:rsidRDefault="00007683" w:rsidP="00007683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20" w:name="_Toc316914134"/>
      <w:r>
        <w:rPr>
          <w:rFonts w:ascii="Arial" w:hAnsi="Arial" w:cs="Arial"/>
          <w:sz w:val="32"/>
          <w:szCs w:val="32"/>
        </w:rPr>
        <w:t xml:space="preserve">5.2 </w:t>
      </w:r>
      <w:r w:rsidR="00957874" w:rsidRPr="00C36BD9">
        <w:rPr>
          <w:rFonts w:ascii="Arial" w:hAnsi="Arial" w:cs="Arial"/>
          <w:sz w:val="32"/>
          <w:szCs w:val="32"/>
        </w:rPr>
        <w:t>SSL Keys</w:t>
      </w:r>
      <w:bookmarkEnd w:id="20"/>
    </w:p>
    <w:p w14:paraId="3A6A4BA2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Generate the </w:t>
      </w:r>
      <w:proofErr w:type="spellStart"/>
      <w:r w:rsidRPr="00C36BD9">
        <w:rPr>
          <w:rFonts w:ascii="Arial" w:hAnsi="Arial" w:cs="Arial"/>
          <w:sz w:val="22"/>
          <w:szCs w:val="22"/>
        </w:rPr>
        <w:t>ssl</w:t>
      </w:r>
      <w:proofErr w:type="spellEnd"/>
      <w:r w:rsidRPr="00C36BD9">
        <w:rPr>
          <w:rFonts w:ascii="Arial" w:hAnsi="Arial" w:cs="Arial"/>
          <w:sz w:val="22"/>
          <w:szCs w:val="22"/>
        </w:rPr>
        <w:t xml:space="preserve"> key</w:t>
      </w:r>
    </w:p>
    <w:p w14:paraId="1AE4471E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Generate a Private Key</w:t>
      </w:r>
    </w:p>
    <w:p w14:paraId="42890564" w14:textId="77777777" w:rsidR="00957874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openssl</w:t>
      </w:r>
      <w:proofErr w:type="spellEnd"/>
      <w:proofErr w:type="gram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genrsa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-des3 -out 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server.key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1024</w:t>
      </w:r>
    </w:p>
    <w:p w14:paraId="4698E23C" w14:textId="77777777" w:rsidR="00007683" w:rsidRPr="00007683" w:rsidRDefault="00007683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DA0AFB6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Generate a CSR (Certificate Signing Request)</w:t>
      </w:r>
    </w:p>
    <w:p w14:paraId="38819F8D" w14:textId="77777777" w:rsidR="00957874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b/>
          <w:bCs/>
          <w:sz w:val="22"/>
          <w:szCs w:val="22"/>
          <w:highlight w:val="lightGray"/>
        </w:rPr>
        <w:t>openssl</w:t>
      </w:r>
      <w:proofErr w:type="spellEnd"/>
      <w:proofErr w:type="gramEnd"/>
      <w:r w:rsidRPr="00007683"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 </w:t>
      </w:r>
      <w:proofErr w:type="spellStart"/>
      <w:r w:rsidRPr="00007683">
        <w:rPr>
          <w:rFonts w:ascii="Courier New" w:hAnsi="Courier New" w:cs="Courier New"/>
          <w:b/>
          <w:bCs/>
          <w:sz w:val="22"/>
          <w:szCs w:val="22"/>
          <w:highlight w:val="lightGray"/>
        </w:rPr>
        <w:t>req</w:t>
      </w:r>
      <w:proofErr w:type="spellEnd"/>
      <w:r w:rsidRPr="00007683"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 -new -key </w:t>
      </w:r>
      <w:proofErr w:type="spellStart"/>
      <w:r w:rsidRPr="00007683">
        <w:rPr>
          <w:rFonts w:ascii="Courier New" w:hAnsi="Courier New" w:cs="Courier New"/>
          <w:b/>
          <w:bCs/>
          <w:sz w:val="22"/>
          <w:szCs w:val="22"/>
          <w:highlight w:val="lightGray"/>
        </w:rPr>
        <w:t>server.key</w:t>
      </w:r>
      <w:proofErr w:type="spellEnd"/>
      <w:r w:rsidRPr="00007683"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 -out </w:t>
      </w:r>
      <w:proofErr w:type="spellStart"/>
      <w:r w:rsidRPr="00007683">
        <w:rPr>
          <w:rFonts w:ascii="Courier New" w:hAnsi="Courier New" w:cs="Courier New"/>
          <w:b/>
          <w:bCs/>
          <w:sz w:val="22"/>
          <w:szCs w:val="22"/>
          <w:highlight w:val="lightGray"/>
        </w:rPr>
        <w:t>server.csr</w:t>
      </w:r>
      <w:proofErr w:type="spellEnd"/>
    </w:p>
    <w:p w14:paraId="78BFD3C7" w14:textId="77777777" w:rsidR="00007683" w:rsidRPr="00007683" w:rsidRDefault="00007683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2"/>
          <w:szCs w:val="22"/>
        </w:rPr>
      </w:pPr>
    </w:p>
    <w:p w14:paraId="5FD2B42B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Remove Passphrase from Key</w:t>
      </w:r>
    </w:p>
    <w:p w14:paraId="3156CE8E" w14:textId="77777777" w:rsidR="00957874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cp</w:t>
      </w:r>
      <w:proofErr w:type="spellEnd"/>
      <w:proofErr w:type="gram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server.key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server.key.org</w:t>
      </w:r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br/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openssl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rsa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-in server.key.org -out 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server.key</w:t>
      </w:r>
      <w:proofErr w:type="spellEnd"/>
    </w:p>
    <w:p w14:paraId="05D7B3B5" w14:textId="77777777" w:rsidR="00007683" w:rsidRPr="00007683" w:rsidRDefault="00007683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A3EFDDE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Generating a Self-Signed Certificate</w:t>
      </w:r>
    </w:p>
    <w:p w14:paraId="0D9E1727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  <w:highlight w:val="lightGray"/>
        </w:rPr>
      </w:pPr>
      <w:proofErr w:type="spellStart"/>
      <w:proofErr w:type="gram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openssl</w:t>
      </w:r>
      <w:proofErr w:type="spellEnd"/>
      <w:proofErr w:type="gram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x509 -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req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-days 365 -in 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server.csr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-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signkey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server.key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-out server.crt</w:t>
      </w:r>
    </w:p>
    <w:p w14:paraId="04EADD0F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  <w:highlight w:val="lightGray"/>
        </w:rPr>
      </w:pPr>
      <w:proofErr w:type="gram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installing</w:t>
      </w:r>
      <w:proofErr w:type="gram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the certificate.</w:t>
      </w:r>
    </w:p>
    <w:p w14:paraId="412F2A2B" w14:textId="77777777" w:rsidR="00957874" w:rsidRPr="00007683" w:rsidRDefault="00957874" w:rsidP="0095787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cp</w:t>
      </w:r>
      <w:proofErr w:type="spellEnd"/>
      <w:proofErr w:type="gram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server.crt /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/local/apache/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conf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/ssl.crt</w:t>
      </w:r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br/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cp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server.key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 xml:space="preserve"> /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usr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/local/apache/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conf</w:t>
      </w:r>
      <w:proofErr w:type="spellEnd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/</w:t>
      </w:r>
      <w:proofErr w:type="spellStart"/>
      <w:r w:rsidRPr="00007683">
        <w:rPr>
          <w:rFonts w:ascii="Courier New" w:hAnsi="Courier New" w:cs="Courier New"/>
          <w:bCs/>
          <w:sz w:val="22"/>
          <w:szCs w:val="22"/>
          <w:highlight w:val="lightGray"/>
        </w:rPr>
        <w:t>ssl.key</w:t>
      </w:r>
      <w:proofErr w:type="spellEnd"/>
    </w:p>
    <w:p w14:paraId="4971836B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CB8ADF" w14:textId="77777777" w:rsidR="00957874" w:rsidRPr="00C36BD9" w:rsidRDefault="00957874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>For more detail</w:t>
      </w:r>
    </w:p>
    <w:p w14:paraId="759B4F2C" w14:textId="77777777" w:rsidR="00957874" w:rsidRPr="00C36BD9" w:rsidRDefault="00D74BBA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9" w:history="1">
        <w:r w:rsidR="00957874" w:rsidRPr="00C36BD9">
          <w:rPr>
            <w:rStyle w:val="Hyperlink"/>
            <w:rFonts w:ascii="Arial" w:hAnsi="Arial" w:cs="Arial"/>
            <w:sz w:val="22"/>
            <w:szCs w:val="22"/>
          </w:rPr>
          <w:t>http://www.akadia.com/services/ssh_test_certificate.html</w:t>
        </w:r>
      </w:hyperlink>
    </w:p>
    <w:p w14:paraId="623933BB" w14:textId="77777777" w:rsidR="00957874" w:rsidRPr="00C36BD9" w:rsidRDefault="00D74BBA" w:rsidP="009578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0" w:history="1">
        <w:r w:rsidR="00957874" w:rsidRPr="00C36BD9">
          <w:rPr>
            <w:rStyle w:val="Hyperlink"/>
            <w:rFonts w:ascii="Arial" w:hAnsi="Arial" w:cs="Arial"/>
            <w:sz w:val="22"/>
            <w:szCs w:val="22"/>
          </w:rPr>
          <w:t>http://www.xenocafe.com/tutorials/linux/centos/openssl/self_signed_certificates/index.php</w:t>
        </w:r>
      </w:hyperlink>
    </w:p>
    <w:p w14:paraId="6F3409D6" w14:textId="77777777" w:rsidR="00957874" w:rsidRPr="00C36BD9" w:rsidRDefault="00957874" w:rsidP="00201D08">
      <w:pPr>
        <w:spacing w:line="276" w:lineRule="auto"/>
        <w:rPr>
          <w:rFonts w:ascii="Arial" w:hAnsi="Arial" w:cs="Arial"/>
          <w:sz w:val="22"/>
          <w:szCs w:val="22"/>
        </w:rPr>
      </w:pPr>
    </w:p>
    <w:p w14:paraId="0151EA3A" w14:textId="77777777" w:rsidR="00957874" w:rsidRPr="00C36BD9" w:rsidRDefault="00957874" w:rsidP="00201D08">
      <w:pPr>
        <w:spacing w:line="276" w:lineRule="auto"/>
        <w:rPr>
          <w:rFonts w:ascii="Arial" w:hAnsi="Arial" w:cs="Arial"/>
          <w:sz w:val="22"/>
          <w:szCs w:val="22"/>
        </w:rPr>
      </w:pPr>
    </w:p>
    <w:p w14:paraId="3E936E6A" w14:textId="0F80713E" w:rsidR="00957874" w:rsidRPr="00007683" w:rsidRDefault="00007683" w:rsidP="00007683">
      <w:pPr>
        <w:pStyle w:val="Heading2"/>
        <w:ind w:firstLine="720"/>
        <w:rPr>
          <w:rFonts w:ascii="Arial" w:hAnsi="Arial" w:cs="Arial"/>
          <w:sz w:val="32"/>
          <w:szCs w:val="32"/>
        </w:rPr>
      </w:pPr>
      <w:bookmarkStart w:id="21" w:name="_Toc316914135"/>
      <w:r>
        <w:rPr>
          <w:rFonts w:ascii="Arial" w:hAnsi="Arial" w:cs="Arial"/>
          <w:sz w:val="32"/>
          <w:szCs w:val="32"/>
        </w:rPr>
        <w:t>5.3 A</w:t>
      </w:r>
      <w:r w:rsidR="00957874" w:rsidRPr="00C36BD9">
        <w:rPr>
          <w:rFonts w:ascii="Arial" w:hAnsi="Arial" w:cs="Arial"/>
          <w:sz w:val="32"/>
          <w:szCs w:val="32"/>
        </w:rPr>
        <w:t xml:space="preserve">pache </w:t>
      </w:r>
      <w:proofErr w:type="spellStart"/>
      <w:r w:rsidR="00957874" w:rsidRPr="00C36BD9">
        <w:rPr>
          <w:rFonts w:ascii="Arial" w:hAnsi="Arial" w:cs="Arial"/>
          <w:sz w:val="32"/>
          <w:szCs w:val="32"/>
        </w:rPr>
        <w:t>conf</w:t>
      </w:r>
      <w:proofErr w:type="spellEnd"/>
      <w:r w:rsidR="00957874" w:rsidRPr="00C36BD9">
        <w:rPr>
          <w:rFonts w:ascii="Arial" w:hAnsi="Arial" w:cs="Arial"/>
          <w:sz w:val="32"/>
          <w:szCs w:val="32"/>
        </w:rPr>
        <w:t xml:space="preserve"> file</w:t>
      </w:r>
      <w:bookmarkEnd w:id="21"/>
    </w:p>
    <w:p w14:paraId="68B1FDCA" w14:textId="402FB561" w:rsidR="00957874" w:rsidRPr="00C36BD9" w:rsidRDefault="00957874" w:rsidP="00201D08">
      <w:pPr>
        <w:spacing w:line="276" w:lineRule="auto"/>
        <w:rPr>
          <w:rFonts w:ascii="Arial" w:hAnsi="Arial" w:cs="Arial"/>
          <w:sz w:val="22"/>
          <w:szCs w:val="22"/>
        </w:rPr>
      </w:pPr>
      <w:r w:rsidRPr="00C36BD9">
        <w:rPr>
          <w:rFonts w:ascii="Arial" w:hAnsi="Arial" w:cs="Arial"/>
          <w:sz w:val="22"/>
          <w:szCs w:val="22"/>
        </w:rPr>
        <w:t xml:space="preserve">Configuration for SVN </w:t>
      </w:r>
    </w:p>
    <w:p w14:paraId="6B658D6B" w14:textId="77777777" w:rsidR="00957874" w:rsidRPr="00C36BD9" w:rsidRDefault="00957874" w:rsidP="00201D08">
      <w:pPr>
        <w:spacing w:line="276" w:lineRule="auto"/>
        <w:rPr>
          <w:rFonts w:ascii="Arial" w:hAnsi="Arial" w:cs="Arial"/>
          <w:sz w:val="22"/>
          <w:szCs w:val="22"/>
        </w:rPr>
      </w:pPr>
    </w:p>
    <w:p w14:paraId="4D9A795E" w14:textId="1ECDC629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&lt;Location </w:t>
      </w:r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>/</w:t>
      </w:r>
      <w:proofErr w:type="spellStart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>svn</w:t>
      </w:r>
      <w:proofErr w:type="spellEnd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&gt;</w:t>
      </w:r>
    </w:p>
    <w:p w14:paraId="3A2EE969" w14:textId="77777777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DAV </w:t>
      </w:r>
      <w:proofErr w:type="spell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svn</w:t>
      </w:r>
      <w:proofErr w:type="spellEnd"/>
    </w:p>
    <w:p w14:paraId="34BD27F4" w14:textId="3BCA97BE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</w:t>
      </w:r>
      <w:proofErr w:type="spell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S</w:t>
      </w:r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>VNParentPath</w:t>
      </w:r>
      <w:proofErr w:type="spellEnd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/opt/</w:t>
      </w:r>
      <w:proofErr w:type="spellStart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>svnroot</w:t>
      </w:r>
      <w:proofErr w:type="spellEnd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>/</w:t>
      </w:r>
      <w:proofErr w:type="spellStart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>svn</w:t>
      </w:r>
      <w:proofErr w:type="spellEnd"/>
    </w:p>
    <w:p w14:paraId="57B28811" w14:textId="77777777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# Limit write permission to list of valid </w:t>
      </w:r>
      <w:proofErr w:type="spell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ldap</w:t>
      </w:r>
      <w:proofErr w:type="spellEnd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(</w:t>
      </w:r>
      <w:proofErr w:type="spell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Rctive</w:t>
      </w:r>
      <w:proofErr w:type="spellEnd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Directory</w:t>
      </w:r>
      <w:proofErr w:type="gram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)users</w:t>
      </w:r>
      <w:proofErr w:type="gramEnd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.</w:t>
      </w:r>
    </w:p>
    <w:p w14:paraId="771AD880" w14:textId="77777777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</w:t>
      </w:r>
      <w:proofErr w:type="spell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AuthzLDAPAuthoritative</w:t>
      </w:r>
      <w:proofErr w:type="spellEnd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off</w:t>
      </w:r>
    </w:p>
    <w:p w14:paraId="5BF0AF05" w14:textId="77777777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</w:t>
      </w:r>
      <w:proofErr w:type="spell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AuthType</w:t>
      </w:r>
      <w:proofErr w:type="spellEnd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Basic</w:t>
      </w:r>
    </w:p>
    <w:p w14:paraId="3B772AB5" w14:textId="77777777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</w:t>
      </w:r>
      <w:proofErr w:type="spell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AuthBasicProvider</w:t>
      </w:r>
      <w:proofErr w:type="spellEnd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</w:t>
      </w:r>
      <w:proofErr w:type="spell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ldap</w:t>
      </w:r>
      <w:proofErr w:type="spellEnd"/>
    </w:p>
    <w:p w14:paraId="65AE3E10" w14:textId="74EEDBDC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</w:t>
      </w:r>
      <w:proofErr w:type="spellStart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>AuthName</w:t>
      </w:r>
      <w:proofErr w:type="spellEnd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"some authentication heading</w:t>
      </w: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"</w:t>
      </w:r>
    </w:p>
    <w:p w14:paraId="688FE39F" w14:textId="70AA6D82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</w:t>
      </w:r>
      <w:proofErr w:type="spellStart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>AuthLDAPBindDN</w:t>
      </w:r>
      <w:proofErr w:type="spellEnd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use@domain</w:t>
      </w: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.com</w:t>
      </w:r>
    </w:p>
    <w:p w14:paraId="731C359B" w14:textId="28C0983C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</w:t>
      </w:r>
      <w:proofErr w:type="spellStart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>AuthLDAPBindPassword</w:t>
      </w:r>
      <w:proofErr w:type="spellEnd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"password</w:t>
      </w: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"</w:t>
      </w:r>
    </w:p>
    <w:p w14:paraId="1C417C43" w14:textId="30C407A2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</w:t>
      </w:r>
      <w:proofErr w:type="spell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AuthLDAPURL</w:t>
      </w:r>
      <w:proofErr w:type="spellEnd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"</w:t>
      </w:r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complete </w:t>
      </w:r>
      <w:proofErr w:type="spellStart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>ldap</w:t>
      </w:r>
      <w:proofErr w:type="spellEnd"/>
      <w:r w:rsidRPr="00007683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URL”</w:t>
      </w: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NONE</w:t>
      </w:r>
    </w:p>
    <w:p w14:paraId="1748E10C" w14:textId="77777777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highlight w:val="lightGray"/>
        </w:rPr>
      </w:pP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  </w:t>
      </w:r>
      <w:proofErr w:type="gramStart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require</w:t>
      </w:r>
      <w:proofErr w:type="gramEnd"/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 xml:space="preserve"> valid-user</w:t>
      </w:r>
    </w:p>
    <w:p w14:paraId="61EE4081" w14:textId="77777777" w:rsidR="00957874" w:rsidRPr="00957874" w:rsidRDefault="00957874" w:rsidP="00957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</w:rPr>
      </w:pPr>
      <w:r w:rsidRPr="00957874">
        <w:rPr>
          <w:rFonts w:ascii="Courier New" w:eastAsia="Times New Roman" w:hAnsi="Courier New" w:cs="Courier New"/>
          <w:sz w:val="22"/>
          <w:szCs w:val="22"/>
          <w:highlight w:val="lightGray"/>
        </w:rPr>
        <w:t>&lt;/Location&gt;</w:t>
      </w:r>
    </w:p>
    <w:p w14:paraId="38FFACF4" w14:textId="77777777" w:rsidR="00957874" w:rsidRPr="00C36BD9" w:rsidRDefault="00957874" w:rsidP="00201D0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57874" w:rsidRPr="00C36BD9" w:rsidSect="00E52095">
      <w:headerReference w:type="default" r:id="rId11"/>
      <w:pgSz w:w="12240" w:h="15840"/>
      <w:pgMar w:top="1440" w:right="985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9DE17" w14:textId="77777777" w:rsidR="00D74BBA" w:rsidRDefault="00D74BBA" w:rsidP="00C332E8">
      <w:r>
        <w:separator/>
      </w:r>
    </w:p>
  </w:endnote>
  <w:endnote w:type="continuationSeparator" w:id="0">
    <w:p w14:paraId="7202262D" w14:textId="77777777" w:rsidR="00D74BBA" w:rsidRDefault="00D74BBA" w:rsidP="00C3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46AF" w14:textId="77777777" w:rsidR="00D74BBA" w:rsidRDefault="00D74BBA" w:rsidP="00C332E8">
      <w:r>
        <w:separator/>
      </w:r>
    </w:p>
  </w:footnote>
  <w:footnote w:type="continuationSeparator" w:id="0">
    <w:p w14:paraId="4E6ABBC9" w14:textId="77777777" w:rsidR="00D74BBA" w:rsidRDefault="00D74BBA" w:rsidP="00C3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E809" w14:textId="77777777" w:rsidR="00007683" w:rsidRDefault="00007683">
    <w:pPr>
      <w:pStyle w:val="Header"/>
    </w:pPr>
  </w:p>
  <w:p w14:paraId="7B24D3F2" w14:textId="77777777" w:rsidR="00007683" w:rsidRDefault="000076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00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04A259CE"/>
    <w:multiLevelType w:val="hybridMultilevel"/>
    <w:tmpl w:val="EB72FDEC"/>
    <w:lvl w:ilvl="0" w:tplc="28C8E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3B9B"/>
    <w:multiLevelType w:val="hybridMultilevel"/>
    <w:tmpl w:val="EB54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54AA"/>
    <w:multiLevelType w:val="hybridMultilevel"/>
    <w:tmpl w:val="E264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23B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>
    <w:nsid w:val="2A2E5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844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391548"/>
    <w:multiLevelType w:val="hybridMultilevel"/>
    <w:tmpl w:val="4F46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77"/>
    <w:rsid w:val="00007683"/>
    <w:rsid w:val="001E38C8"/>
    <w:rsid w:val="00201D08"/>
    <w:rsid w:val="0025237B"/>
    <w:rsid w:val="002B60B6"/>
    <w:rsid w:val="002E54DF"/>
    <w:rsid w:val="003D0843"/>
    <w:rsid w:val="00436C76"/>
    <w:rsid w:val="004D57F1"/>
    <w:rsid w:val="004F6B82"/>
    <w:rsid w:val="005D4F0C"/>
    <w:rsid w:val="00644D9D"/>
    <w:rsid w:val="008237F4"/>
    <w:rsid w:val="008A452C"/>
    <w:rsid w:val="00924DDC"/>
    <w:rsid w:val="00957874"/>
    <w:rsid w:val="00A87BD7"/>
    <w:rsid w:val="00B10FF8"/>
    <w:rsid w:val="00C332E8"/>
    <w:rsid w:val="00C36BD9"/>
    <w:rsid w:val="00CA5109"/>
    <w:rsid w:val="00D74BBA"/>
    <w:rsid w:val="00D85265"/>
    <w:rsid w:val="00DD2AED"/>
    <w:rsid w:val="00DD31D2"/>
    <w:rsid w:val="00E52095"/>
    <w:rsid w:val="00E63A77"/>
    <w:rsid w:val="00E959FE"/>
    <w:rsid w:val="00F074F3"/>
    <w:rsid w:val="00F648EE"/>
    <w:rsid w:val="00FD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C50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1C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FD1CFE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FD1CF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FD1CFE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sid w:val="00FD1CFE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9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5209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209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209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209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209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209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209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2E8"/>
  </w:style>
  <w:style w:type="paragraph" w:styleId="Footer">
    <w:name w:val="footer"/>
    <w:basedOn w:val="Normal"/>
    <w:link w:val="FooterChar"/>
    <w:uiPriority w:val="99"/>
    <w:unhideWhenUsed/>
    <w:rsid w:val="00C33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2E8"/>
  </w:style>
  <w:style w:type="character" w:styleId="FollowedHyperlink">
    <w:name w:val="FollowedHyperlink"/>
    <w:basedOn w:val="DefaultParagraphFont"/>
    <w:uiPriority w:val="99"/>
    <w:semiHidden/>
    <w:unhideWhenUsed/>
    <w:rsid w:val="00C332E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8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1C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FD1CFE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FD1CF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FD1CFE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sid w:val="00FD1CFE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9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5209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209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209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209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209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209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209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2E8"/>
  </w:style>
  <w:style w:type="paragraph" w:styleId="Footer">
    <w:name w:val="footer"/>
    <w:basedOn w:val="Normal"/>
    <w:link w:val="FooterChar"/>
    <w:uiPriority w:val="99"/>
    <w:unhideWhenUsed/>
    <w:rsid w:val="00C33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2E8"/>
  </w:style>
  <w:style w:type="character" w:styleId="FollowedHyperlink">
    <w:name w:val="FollowedHyperlink"/>
    <w:basedOn w:val="DefaultParagraphFont"/>
    <w:uiPriority w:val="99"/>
    <w:semiHidden/>
    <w:unhideWhenUsed/>
    <w:rsid w:val="00C332E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8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xenocafe.com/tutorials/linux/centos/openssl/self_signed_certificates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adia.com/services/ssh_test_certific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0FD93-B230-4829-BCC3-C966A71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formation</vt:lpstr>
      <vt:lpstr>Require Software and tools </vt:lpstr>
      <vt:lpstr>Pre-Requisite libraries</vt:lpstr>
      <vt:lpstr>Installation</vt:lpstr>
      <vt:lpstr>    4.1 OpenLdap</vt:lpstr>
      <vt:lpstr>    4.2 OpenSSL</vt:lpstr>
      <vt:lpstr>    4.3 Apache</vt:lpstr>
      <vt:lpstr>    4.4 expat</vt:lpstr>
      <vt:lpstr>    4.5 PCRE</vt:lpstr>
      <vt:lpstr>    4.6 Swig</vt:lpstr>
      <vt:lpstr>    4.7 Subversion</vt:lpstr>
      <vt:lpstr>    4.8 ViewVC</vt:lpstr>
      <vt:lpstr>Other Configurations</vt:lpstr>
      <vt:lpstr>    5.1 Ldap</vt:lpstr>
      <vt:lpstr>    5.2 SSL Keys</vt:lpstr>
      <vt:lpstr>    5.3 Apache conf file</vt:lpstr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ahasrabuddhe</dc:creator>
  <cp:keywords/>
  <dc:description/>
  <cp:lastModifiedBy>INMOBI</cp:lastModifiedBy>
  <cp:revision>16</cp:revision>
  <dcterms:created xsi:type="dcterms:W3CDTF">2011-11-25T07:36:00Z</dcterms:created>
  <dcterms:modified xsi:type="dcterms:W3CDTF">2012-02-23T09:00:00Z</dcterms:modified>
</cp:coreProperties>
</file>